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4088" w14:textId="4753082B" w:rsidR="00067AD2" w:rsidRPr="00286854" w:rsidRDefault="00EF6B60" w:rsidP="0087097B">
      <w:pPr>
        <w:spacing w:before="120" w:line="200" w:lineRule="exact"/>
        <w:ind w:left="220" w:hangingChars="100" w:hanging="220"/>
        <w:jc w:val="right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286854">
        <w:rPr>
          <w:rFonts w:ascii="游ゴシック" w:eastAsia="游ゴシック" w:hAnsi="游ゴシック" w:hint="eastAsia"/>
          <w:sz w:val="22"/>
        </w:rPr>
        <w:t>令和</w:t>
      </w:r>
      <w:r w:rsidR="001331BB">
        <w:rPr>
          <w:rFonts w:ascii="游ゴシック" w:eastAsia="游ゴシック" w:hAnsi="游ゴシック" w:hint="eastAsia"/>
          <w:sz w:val="22"/>
        </w:rPr>
        <w:t>４</w:t>
      </w:r>
      <w:r w:rsidR="00067AD2" w:rsidRPr="00286854">
        <w:rPr>
          <w:rFonts w:ascii="游ゴシック" w:eastAsia="游ゴシック" w:hAnsi="游ゴシック" w:hint="eastAsia"/>
          <w:sz w:val="22"/>
        </w:rPr>
        <w:t>年　　月　　日</w:t>
      </w:r>
    </w:p>
    <w:p w14:paraId="1BBF9061" w14:textId="77777777" w:rsidR="00F20765" w:rsidRPr="00286854" w:rsidRDefault="00F20765" w:rsidP="00176C56">
      <w:pPr>
        <w:spacing w:line="26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1F128D2A" w14:textId="324631E0" w:rsidR="004D305D" w:rsidRPr="00286854" w:rsidRDefault="006F1432" w:rsidP="00176C56">
      <w:pPr>
        <w:spacing w:line="26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286854">
        <w:rPr>
          <w:rFonts w:ascii="游ゴシック" w:eastAsia="游ゴシック" w:hAnsi="游ゴシック" w:hint="eastAsia"/>
          <w:sz w:val="22"/>
        </w:rPr>
        <w:t>群馬県</w:t>
      </w:r>
      <w:r w:rsidR="006E4ED1" w:rsidRPr="00286854">
        <w:rPr>
          <w:rFonts w:ascii="游ゴシック" w:eastAsia="游ゴシック" w:hAnsi="游ゴシック" w:hint="eastAsia"/>
          <w:sz w:val="22"/>
        </w:rPr>
        <w:t>知事</w:t>
      </w:r>
      <w:r w:rsidR="00A45FD6" w:rsidRPr="00286854">
        <w:rPr>
          <w:rFonts w:ascii="游ゴシック" w:eastAsia="游ゴシック" w:hAnsi="游ゴシック" w:hint="eastAsia"/>
          <w:sz w:val="22"/>
        </w:rPr>
        <w:t xml:space="preserve">　</w:t>
      </w:r>
      <w:r w:rsidR="004D5037">
        <w:rPr>
          <w:rFonts w:ascii="游ゴシック" w:eastAsia="游ゴシック" w:hAnsi="游ゴシック" w:hint="eastAsia"/>
          <w:sz w:val="22"/>
        </w:rPr>
        <w:t>あて</w:t>
      </w:r>
    </w:p>
    <w:p w14:paraId="64FD9AD3" w14:textId="702985D6" w:rsidR="0087097B" w:rsidRPr="00286854" w:rsidRDefault="0087097B" w:rsidP="00176C56">
      <w:pPr>
        <w:spacing w:line="260" w:lineRule="exact"/>
        <w:ind w:left="240" w:hangingChars="100" w:hanging="240"/>
        <w:rPr>
          <w:rFonts w:ascii="游ゴシック" w:eastAsia="游ゴシック" w:hAnsi="游ゴシック"/>
        </w:rPr>
      </w:pPr>
    </w:p>
    <w:p w14:paraId="1E5F29F9" w14:textId="23DC3EB8" w:rsidR="0087097B" w:rsidRPr="00597446" w:rsidRDefault="007E0ADA" w:rsidP="00597446">
      <w:pPr>
        <w:spacing w:before="240" w:line="200" w:lineRule="exact"/>
        <w:jc w:val="center"/>
        <w:rPr>
          <w:rFonts w:ascii="游ゴシック" w:eastAsia="游ゴシック" w:hAnsi="游ゴシック"/>
          <w:b/>
          <w:bCs/>
          <w:color w:val="FF0000"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新ぐんまチャレンジ支援金</w:t>
      </w:r>
      <w:r w:rsidR="0087097B" w:rsidRPr="00286854">
        <w:rPr>
          <w:rFonts w:ascii="游ゴシック" w:eastAsia="游ゴシック" w:hAnsi="游ゴシック" w:hint="eastAsia"/>
          <w:b/>
          <w:bCs/>
          <w:sz w:val="28"/>
          <w:szCs w:val="28"/>
        </w:rPr>
        <w:t>申請書</w:t>
      </w:r>
    </w:p>
    <w:p w14:paraId="2D44D851" w14:textId="77777777" w:rsidR="007127C3" w:rsidRPr="00286854" w:rsidRDefault="007127C3" w:rsidP="0087097B">
      <w:pPr>
        <w:spacing w:line="200" w:lineRule="exact"/>
        <w:rPr>
          <w:rFonts w:ascii="游ゴシック" w:eastAsia="游ゴシック" w:hAnsi="游ゴシック"/>
        </w:rPr>
      </w:pPr>
    </w:p>
    <w:p w14:paraId="3AA5C8B5" w14:textId="54854478" w:rsidR="0087097B" w:rsidRPr="00286854" w:rsidRDefault="00A34ACE" w:rsidP="0087097B">
      <w:pPr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新ぐんまチャレンジ</w:t>
      </w:r>
      <w:r w:rsidR="00AC7F79">
        <w:rPr>
          <w:rFonts w:ascii="游ゴシック" w:eastAsia="游ゴシック" w:hAnsi="游ゴシック" w:hint="eastAsia"/>
          <w:sz w:val="22"/>
        </w:rPr>
        <w:t>支援金</w:t>
      </w:r>
      <w:r w:rsidR="00C560E2" w:rsidRPr="00286854">
        <w:rPr>
          <w:rFonts w:ascii="游ゴシック" w:eastAsia="游ゴシック" w:hAnsi="游ゴシック" w:hint="eastAsia"/>
          <w:sz w:val="22"/>
        </w:rPr>
        <w:t>の</w:t>
      </w:r>
      <w:r w:rsidR="0087097B" w:rsidRPr="00286854">
        <w:rPr>
          <w:rFonts w:ascii="游ゴシック" w:eastAsia="游ゴシック" w:hAnsi="游ゴシック" w:hint="eastAsia"/>
          <w:sz w:val="22"/>
        </w:rPr>
        <w:t>支給を受けたいので、以下のとおり関係書類を添えて申請します。</w:t>
      </w:r>
    </w:p>
    <w:p w14:paraId="122EAAAD" w14:textId="71738DD6" w:rsidR="007365EC" w:rsidRDefault="007365EC" w:rsidP="0087097B">
      <w:pPr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14:paraId="4E329D5C" w14:textId="42C6C8A2" w:rsidR="00833D06" w:rsidRDefault="00366E14" w:rsidP="00366E14">
      <w:pPr>
        <w:spacing w:line="26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１</w:t>
      </w:r>
      <w:r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</w:t>
      </w: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申請区分</w:t>
      </w:r>
    </w:p>
    <w:p w14:paraId="501AA6D0" w14:textId="297E47F0" w:rsidR="00833D06" w:rsidRDefault="00833D06" w:rsidP="002D1AFE">
      <w:pPr>
        <w:spacing w:line="100" w:lineRule="exact"/>
        <w:rPr>
          <w:rFonts w:ascii="游ゴシック" w:eastAsia="游ゴシック" w:hAnsi="游ゴシック"/>
          <w:sz w:val="22"/>
        </w:rPr>
      </w:pPr>
    </w:p>
    <w:tbl>
      <w:tblPr>
        <w:tblStyle w:val="a9"/>
        <w:tblpPr w:leftFromText="142" w:rightFromText="142" w:vertAnchor="text" w:horzAnchor="margin" w:tblpY="-21"/>
        <w:tblW w:w="9766" w:type="dxa"/>
        <w:tblLook w:val="04A0" w:firstRow="1" w:lastRow="0" w:firstColumn="1" w:lastColumn="0" w:noHBand="0" w:noVBand="1"/>
      </w:tblPr>
      <w:tblGrid>
        <w:gridCol w:w="1119"/>
        <w:gridCol w:w="8647"/>
      </w:tblGrid>
      <w:tr w:rsidR="001E73FA" w:rsidRPr="00286854" w14:paraId="4BADE1E9" w14:textId="77777777" w:rsidTr="002D1AFE">
        <w:trPr>
          <w:trHeight w:val="39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70D65CC" w14:textId="59E0551F" w:rsidR="001E73FA" w:rsidRPr="00286854" w:rsidRDefault="001E73FA" w:rsidP="00981E63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いずれかを選択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47EB5" w14:textId="509E2CE3" w:rsidR="001E73FA" w:rsidRPr="008D3725" w:rsidRDefault="00A70DC4" w:rsidP="002D1AFE">
            <w:pPr>
              <w:spacing w:line="26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89053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BC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E73FA" w:rsidRPr="001B40F6">
              <w:rPr>
                <w:rFonts w:ascii="游ゴシック" w:eastAsia="游ゴシック" w:hAnsi="游ゴシック"/>
                <w:b/>
                <w:sz w:val="22"/>
              </w:rPr>
              <w:t xml:space="preserve">  </w:t>
            </w:r>
            <w:r w:rsidR="001E73FA" w:rsidRPr="001B40F6">
              <w:rPr>
                <w:rFonts w:ascii="游ゴシック" w:eastAsia="游ゴシック" w:hAnsi="游ゴシック" w:hint="eastAsia"/>
                <w:b/>
                <w:sz w:val="22"/>
              </w:rPr>
              <w:t>事</w:t>
            </w:r>
            <w:r w:rsidR="00D165D5">
              <w:rPr>
                <w:rFonts w:ascii="游ゴシック" w:eastAsia="游ゴシック" w:hAnsi="游ゴシック" w:hint="eastAsia"/>
                <w:b/>
                <w:sz w:val="22"/>
              </w:rPr>
              <w:t>後</w:t>
            </w:r>
            <w:r w:rsidR="001E73FA" w:rsidRPr="001B40F6">
              <w:rPr>
                <w:rFonts w:ascii="游ゴシック" w:eastAsia="游ゴシック" w:hAnsi="游ゴシック" w:hint="eastAsia"/>
                <w:b/>
                <w:sz w:val="22"/>
              </w:rPr>
              <w:t>申請</w:t>
            </w:r>
            <w:r w:rsidR="00DA032C">
              <w:rPr>
                <w:rFonts w:ascii="游ゴシック" w:eastAsia="游ゴシック" w:hAnsi="游ゴシック" w:hint="eastAsia"/>
                <w:b/>
                <w:sz w:val="22"/>
              </w:rPr>
              <w:t xml:space="preserve">　　※</w:t>
            </w:r>
            <w:r w:rsidR="00D7278A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EA1512">
              <w:rPr>
                <w:rFonts w:ascii="游ゴシック" w:eastAsia="游ゴシック" w:hAnsi="游ゴシック" w:hint="eastAsia"/>
                <w:b/>
                <w:sz w:val="22"/>
              </w:rPr>
              <w:t>申請手続きを一度で済ませたい方向け</w:t>
            </w:r>
          </w:p>
        </w:tc>
      </w:tr>
      <w:tr w:rsidR="001E73FA" w:rsidRPr="00286854" w14:paraId="72FDBF97" w14:textId="77777777" w:rsidTr="002D1AFE">
        <w:trPr>
          <w:trHeight w:val="415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F5180FF" w14:textId="77777777" w:rsidR="001E73FA" w:rsidRPr="00286854" w:rsidRDefault="001E73FA" w:rsidP="00981E63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077A" w14:textId="62AC1692" w:rsidR="001E73FA" w:rsidRPr="008D3725" w:rsidRDefault="001E73FA" w:rsidP="002D1AFE">
            <w:pPr>
              <w:spacing w:line="2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9C72E3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B40F6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342887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1B40F6">
              <w:rPr>
                <w:rFonts w:ascii="游ゴシック" w:eastAsia="游ゴシック" w:hAnsi="游ゴシック"/>
                <w:b/>
                <w:sz w:val="22"/>
              </w:rPr>
              <w:t xml:space="preserve">  </w:t>
            </w:r>
            <w:r w:rsidRPr="001B40F6">
              <w:rPr>
                <w:rFonts w:ascii="游ゴシック" w:eastAsia="游ゴシック" w:hAnsi="游ゴシック" w:hint="eastAsia"/>
                <w:b/>
                <w:sz w:val="22"/>
              </w:rPr>
              <w:t>事</w:t>
            </w:r>
            <w:r w:rsidR="00D165D5">
              <w:rPr>
                <w:rFonts w:ascii="游ゴシック" w:eastAsia="游ゴシック" w:hAnsi="游ゴシック" w:hint="eastAsia"/>
                <w:b/>
                <w:sz w:val="22"/>
              </w:rPr>
              <w:t>前</w:t>
            </w:r>
            <w:r w:rsidRPr="001B40F6">
              <w:rPr>
                <w:rFonts w:ascii="游ゴシック" w:eastAsia="游ゴシック" w:hAnsi="游ゴシック" w:hint="eastAsia"/>
                <w:b/>
                <w:sz w:val="22"/>
              </w:rPr>
              <w:t>申請</w:t>
            </w:r>
            <w:r w:rsidR="00DA032C">
              <w:rPr>
                <w:rFonts w:ascii="游ゴシック" w:eastAsia="游ゴシック" w:hAnsi="游ゴシック" w:hint="eastAsia"/>
                <w:b/>
                <w:sz w:val="22"/>
              </w:rPr>
              <w:t xml:space="preserve">　　※</w:t>
            </w:r>
            <w:r w:rsidR="00D7278A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A032C">
              <w:rPr>
                <w:rFonts w:ascii="游ゴシック" w:eastAsia="游ゴシック" w:hAnsi="游ゴシック" w:hint="eastAsia"/>
                <w:b/>
                <w:sz w:val="22"/>
              </w:rPr>
              <w:t>前向きな取組を行</w:t>
            </w:r>
            <w:r w:rsidR="00EA1512">
              <w:rPr>
                <w:rFonts w:ascii="游ゴシック" w:eastAsia="游ゴシック" w:hAnsi="游ゴシック" w:hint="eastAsia"/>
                <w:b/>
                <w:sz w:val="22"/>
              </w:rPr>
              <w:t>う前に支給対象となるか確認したい方向け</w:t>
            </w:r>
          </w:p>
        </w:tc>
      </w:tr>
    </w:tbl>
    <w:p w14:paraId="506538BE" w14:textId="77777777" w:rsidR="002D1AFE" w:rsidRDefault="002D1AFE" w:rsidP="007365EC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281C22F7" w14:textId="0ABBD34E" w:rsidR="002D1AFE" w:rsidRDefault="007D4B90" w:rsidP="007365EC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２</w:t>
      </w:r>
      <w:r w:rsidR="007365EC"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申請者情報</w:t>
      </w:r>
    </w:p>
    <w:p w14:paraId="62A605B7" w14:textId="77777777" w:rsidR="002D1AFE" w:rsidRPr="002D1AFE" w:rsidRDefault="002D1AFE" w:rsidP="002D1AFE">
      <w:pPr>
        <w:spacing w:line="10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2538"/>
        <w:gridCol w:w="722"/>
        <w:gridCol w:w="483"/>
        <w:gridCol w:w="482"/>
        <w:gridCol w:w="14"/>
        <w:gridCol w:w="469"/>
        <w:gridCol w:w="481"/>
        <w:gridCol w:w="482"/>
        <w:gridCol w:w="481"/>
        <w:gridCol w:w="482"/>
        <w:gridCol w:w="481"/>
        <w:gridCol w:w="482"/>
        <w:gridCol w:w="481"/>
        <w:gridCol w:w="482"/>
        <w:gridCol w:w="482"/>
      </w:tblGrid>
      <w:tr w:rsidR="00110D0A" w:rsidRPr="00110D0A" w14:paraId="5CE98494" w14:textId="77777777" w:rsidTr="007522DA">
        <w:trPr>
          <w:trHeight w:val="661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0804354" w14:textId="77777777" w:rsidR="00110D0A" w:rsidRPr="00110D0A" w:rsidRDefault="00110D0A" w:rsidP="00723EBC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法人の方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197A80" w14:textId="77777777" w:rsidR="006526E1" w:rsidRPr="00705EE7" w:rsidRDefault="00A8563C" w:rsidP="00723EBC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本店</w:t>
            </w:r>
            <w:r w:rsidR="006526E1"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所在地</w:t>
            </w:r>
          </w:p>
          <w:p w14:paraId="73A3C002" w14:textId="2E3C11A3" w:rsidR="00110D0A" w:rsidRPr="00110D0A" w:rsidRDefault="00EF2B2D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（</w:t>
            </w:r>
            <w:r w:rsidR="006526E1"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県外の場合</w:t>
            </w: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主たる</w:t>
            </w:r>
            <w:r w:rsidR="00B43C51"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事業</w:t>
            </w: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所）</w:t>
            </w:r>
          </w:p>
        </w:tc>
        <w:tc>
          <w:tcPr>
            <w:tcW w:w="65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A0C67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〒　　　　－</w:t>
            </w:r>
          </w:p>
          <w:p w14:paraId="588AB909" w14:textId="77777777" w:rsidR="00110D0A" w:rsidRPr="00110D0A" w:rsidRDefault="00110D0A" w:rsidP="00723EBC">
            <w:pPr>
              <w:ind w:firstLineChars="100" w:firstLine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群馬県</w:t>
            </w:r>
          </w:p>
        </w:tc>
      </w:tr>
      <w:tr w:rsidR="00110D0A" w:rsidRPr="00110D0A" w14:paraId="6C0541C6" w14:textId="77777777" w:rsidTr="007522DA">
        <w:trPr>
          <w:trHeight w:val="587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01AB4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5D2550" w14:textId="2C39238C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法人名</w:t>
            </w:r>
            <w:r w:rsidR="000C26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フリガナ）</w:t>
            </w:r>
          </w:p>
        </w:tc>
        <w:tc>
          <w:tcPr>
            <w:tcW w:w="650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D3134" w14:textId="2EF55A8D" w:rsidR="00110D0A" w:rsidRPr="00110D0A" w:rsidRDefault="000C2654" w:rsidP="000C2654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　　　　　　　　　　　　）</w:t>
            </w:r>
          </w:p>
        </w:tc>
      </w:tr>
      <w:tr w:rsidR="00110D0A" w:rsidRPr="00110D0A" w14:paraId="70687C97" w14:textId="77777777" w:rsidTr="007522DA">
        <w:trPr>
          <w:trHeight w:val="553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B93760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8E2DD2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法人番号</w:t>
            </w:r>
          </w:p>
        </w:tc>
        <w:tc>
          <w:tcPr>
            <w:tcW w:w="72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80CA38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ACD23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CAF3A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B130B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67812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913BF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74BA0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0CE64E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C2C7B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735BFA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C51E0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DBFDC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651AE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110D0A" w:rsidRPr="00110D0A" w14:paraId="3FCE2D2E" w14:textId="77777777" w:rsidTr="007522DA">
        <w:trPr>
          <w:cantSplit/>
          <w:trHeight w:val="517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09AC6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BE89C1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資本金（出資金）</w:t>
            </w:r>
          </w:p>
        </w:tc>
        <w:tc>
          <w:tcPr>
            <w:tcW w:w="650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77346" w14:textId="77777777" w:rsidR="00110D0A" w:rsidRPr="00110D0A" w:rsidRDefault="00110D0A" w:rsidP="00584529">
            <w:pPr>
              <w:ind w:right="804" w:firstLineChars="1200" w:firstLine="24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A07EBC" w:rsidRPr="00110D0A" w14:paraId="0A072830" w14:textId="77777777" w:rsidTr="007522DA">
        <w:trPr>
          <w:cantSplit/>
          <w:trHeight w:val="517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B3F610" w14:textId="77777777" w:rsidR="00A07EBC" w:rsidRPr="00110D0A" w:rsidRDefault="00A07EBC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F3A72A" w14:textId="10E41D11" w:rsidR="00A07EBC" w:rsidRPr="00110D0A" w:rsidRDefault="00A07EBC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従業員数</w:t>
            </w:r>
          </w:p>
        </w:tc>
        <w:tc>
          <w:tcPr>
            <w:tcW w:w="650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0F0EB" w14:textId="273DF889" w:rsidR="00A07EBC" w:rsidRPr="00110D0A" w:rsidRDefault="008A1A10" w:rsidP="00584529">
            <w:pPr>
              <w:ind w:right="804" w:firstLineChars="1200" w:firstLine="24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人</w:t>
            </w:r>
          </w:p>
        </w:tc>
      </w:tr>
      <w:tr w:rsidR="00110D0A" w:rsidRPr="00110D0A" w14:paraId="2FF03276" w14:textId="77777777" w:rsidTr="007522DA">
        <w:trPr>
          <w:trHeight w:val="553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A81500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3A924B" w14:textId="306B439F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業種</w:t>
            </w:r>
            <w:r w:rsidR="00B146DA" w:rsidRPr="00B146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日本標準産業</w:t>
            </w:r>
            <w:r w:rsidR="00B04FB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大</w:t>
            </w:r>
            <w:r w:rsidR="00B146DA" w:rsidRPr="00B146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分類）</w:t>
            </w:r>
          </w:p>
        </w:tc>
        <w:tc>
          <w:tcPr>
            <w:tcW w:w="6504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0B134C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B9745F" w:rsidRPr="00110D0A" w14:paraId="41014E7B" w14:textId="77777777" w:rsidTr="007522DA">
        <w:trPr>
          <w:trHeight w:val="553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E5F5F4" w14:textId="77777777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1988EE" w14:textId="60952191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主たる事業</w:t>
            </w:r>
          </w:p>
        </w:tc>
        <w:tc>
          <w:tcPr>
            <w:tcW w:w="6504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A6CC88" w14:textId="77777777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110D0A" w:rsidRPr="00110D0A" w14:paraId="17A99505" w14:textId="77777777" w:rsidTr="007522DA">
        <w:trPr>
          <w:trHeight w:val="561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4F06F9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CB645B" w14:textId="31737362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代表者職・氏名</w:t>
            </w:r>
          </w:p>
        </w:tc>
        <w:tc>
          <w:tcPr>
            <w:tcW w:w="650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69552" w14:textId="77777777" w:rsidR="00202552" w:rsidRPr="00F26976" w:rsidRDefault="00202552" w:rsidP="00202552">
            <w:pPr>
              <w:rPr>
                <w:rFonts w:ascii="游ゴシック" w:eastAsia="游ゴシック" w:hAnsi="游ゴシック"/>
                <w:b/>
                <w:bCs/>
                <w:sz w:val="14"/>
                <w:szCs w:val="20"/>
              </w:rPr>
            </w:pPr>
            <w:r w:rsidRPr="00F26976"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（フリガナ）</w:t>
            </w:r>
          </w:p>
          <w:p w14:paraId="5CD5F875" w14:textId="06B1BB4F" w:rsidR="00110D0A" w:rsidRPr="00110D0A" w:rsidRDefault="00110D0A" w:rsidP="00110D0A">
            <w:pPr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　　　　　　　　　　</w:t>
            </w:r>
            <w:r w:rsidRPr="008D3725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</w:p>
        </w:tc>
      </w:tr>
      <w:tr w:rsidR="00110D0A" w:rsidRPr="00110D0A" w14:paraId="075AB1D4" w14:textId="77777777" w:rsidTr="007522DA">
        <w:trPr>
          <w:trHeight w:val="525"/>
        </w:trPr>
        <w:tc>
          <w:tcPr>
            <w:tcW w:w="56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C6A599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bookmarkStart w:id="1" w:name="_Hlk63956743"/>
          </w:p>
        </w:tc>
        <w:tc>
          <w:tcPr>
            <w:tcW w:w="253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CBD50B" w14:textId="22410E9A" w:rsidR="00110D0A" w:rsidRPr="00110D0A" w:rsidRDefault="007522D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作成担当者・</w:t>
            </w:r>
            <w:r w:rsidR="00110D0A"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連絡先</w:t>
            </w:r>
          </w:p>
          <w:p w14:paraId="40B8E781" w14:textId="77777777" w:rsidR="00110D0A" w:rsidRPr="00AA6F87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AA6F8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※日中連絡が取れるもの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617E8" w14:textId="42673BC6" w:rsidR="00110D0A" w:rsidRPr="00295F64" w:rsidRDefault="007522D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名（電話番号）</w:t>
            </w:r>
          </w:p>
        </w:tc>
        <w:tc>
          <w:tcPr>
            <w:tcW w:w="480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9CABA" w14:textId="00AE6B67" w:rsidR="00202552" w:rsidRDefault="00202552" w:rsidP="00202552">
            <w:pPr>
              <w:rPr>
                <w:rFonts w:ascii="游ゴシック" w:eastAsia="游ゴシック" w:hAnsi="游ゴシック"/>
                <w:b/>
                <w:bCs/>
                <w:sz w:val="14"/>
                <w:szCs w:val="20"/>
              </w:rPr>
            </w:pPr>
            <w:r w:rsidRPr="00F26976"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（フリガ</w:t>
            </w:r>
            <w:r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ナ）</w:t>
            </w:r>
          </w:p>
          <w:p w14:paraId="691FE32A" w14:textId="3B587901" w:rsidR="00110D0A" w:rsidRPr="00202552" w:rsidRDefault="007522DA" w:rsidP="00202552">
            <w:pPr>
              <w:ind w:firstLineChars="1200" w:firstLine="2160"/>
              <w:jc w:val="left"/>
              <w:rPr>
                <w:rFonts w:ascii="游ゴシック" w:eastAsia="游ゴシック" w:hAnsi="游ゴシック"/>
                <w:b/>
                <w:bCs/>
                <w:sz w:val="14"/>
                <w:szCs w:val="20"/>
              </w:rPr>
            </w:pP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（　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 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110D0A" w:rsidRPr="00110D0A" w14:paraId="2CB69F05" w14:textId="77777777" w:rsidTr="007522DA">
        <w:trPr>
          <w:trHeight w:val="533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64D740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A285CB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3AAE4" w14:textId="77777777" w:rsidR="00110D0A" w:rsidRPr="00295F64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95F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480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FC71D" w14:textId="77777777" w:rsidR="00110D0A" w:rsidRPr="00295F64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5203840E" w14:textId="77777777" w:rsidR="00D374BA" w:rsidRPr="00110D0A" w:rsidRDefault="00D374BA" w:rsidP="007365EC">
      <w:pPr>
        <w:spacing w:line="260" w:lineRule="exact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565"/>
        <w:gridCol w:w="2539"/>
        <w:gridCol w:w="1701"/>
        <w:gridCol w:w="4819"/>
      </w:tblGrid>
      <w:tr w:rsidR="00110D0A" w:rsidRPr="00110D0A" w14:paraId="0CA237F8" w14:textId="77777777" w:rsidTr="007522DA">
        <w:trPr>
          <w:cantSplit/>
          <w:trHeight w:val="57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ACA39DF" w14:textId="77777777" w:rsidR="00110D0A" w:rsidRPr="00110D0A" w:rsidRDefault="00110D0A" w:rsidP="00723EBC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個人事業主の方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B1AEA30" w14:textId="54DFE37E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屋　号</w:t>
            </w:r>
            <w:r w:rsidR="000C26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フリガナ）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72CE5" w14:textId="7B982430" w:rsidR="00110D0A" w:rsidRPr="00110D0A" w:rsidRDefault="000C2654" w:rsidP="000C2654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　　　　　　　　　　　　）</w:t>
            </w:r>
          </w:p>
        </w:tc>
      </w:tr>
      <w:tr w:rsidR="00110D0A" w:rsidRPr="00110D0A" w14:paraId="2D6885A0" w14:textId="77777777" w:rsidTr="007522DA">
        <w:trPr>
          <w:cantSplit/>
          <w:trHeight w:val="568"/>
        </w:trPr>
        <w:tc>
          <w:tcPr>
            <w:tcW w:w="5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49D25A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179573" w14:textId="0D997E06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業種</w:t>
            </w:r>
            <w:r w:rsidR="00B146DA" w:rsidRPr="00B146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日本標準産業</w:t>
            </w:r>
            <w:r w:rsidR="00377F5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大</w:t>
            </w:r>
            <w:r w:rsidR="00B146DA" w:rsidRPr="00B146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分類）</w:t>
            </w:r>
          </w:p>
        </w:tc>
        <w:tc>
          <w:tcPr>
            <w:tcW w:w="65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D0C95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B9745F" w:rsidRPr="00110D0A" w14:paraId="0A34FBC5" w14:textId="77777777" w:rsidTr="007522DA">
        <w:trPr>
          <w:cantSplit/>
          <w:trHeight w:val="568"/>
        </w:trPr>
        <w:tc>
          <w:tcPr>
            <w:tcW w:w="5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A53416" w14:textId="77777777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CBE3B2" w14:textId="3059A749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主たる事業</w:t>
            </w:r>
          </w:p>
        </w:tc>
        <w:tc>
          <w:tcPr>
            <w:tcW w:w="65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AE3E0" w14:textId="77777777" w:rsidR="00B9745F" w:rsidRPr="00110D0A" w:rsidRDefault="00B9745F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110D0A" w:rsidRPr="00110D0A" w14:paraId="03E066D8" w14:textId="77777777" w:rsidTr="007522DA">
        <w:trPr>
          <w:cantSplit/>
          <w:trHeight w:val="20"/>
        </w:trPr>
        <w:tc>
          <w:tcPr>
            <w:tcW w:w="5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DB0845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EDB320" w14:textId="77777777" w:rsidR="00110D0A" w:rsidRPr="00705EE7" w:rsidRDefault="00110D0A" w:rsidP="00723EBC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住　所</w:t>
            </w:r>
          </w:p>
          <w:p w14:paraId="76D8FAEE" w14:textId="3AFDDA52" w:rsidR="006526E1" w:rsidRPr="00705EE7" w:rsidRDefault="006526E1" w:rsidP="00723EBC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（県外の場合主たる事業所）</w:t>
            </w:r>
          </w:p>
        </w:tc>
        <w:tc>
          <w:tcPr>
            <w:tcW w:w="65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F81AE" w14:textId="77777777" w:rsidR="00110D0A" w:rsidRPr="00705EE7" w:rsidRDefault="00110D0A" w:rsidP="00723EBC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〒　　　　－</w:t>
            </w:r>
          </w:p>
          <w:p w14:paraId="3CBEEEEA" w14:textId="77777777" w:rsidR="00110D0A" w:rsidRPr="00705EE7" w:rsidRDefault="00110D0A" w:rsidP="00723EBC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群馬県</w:t>
            </w:r>
          </w:p>
        </w:tc>
      </w:tr>
      <w:tr w:rsidR="00110D0A" w:rsidRPr="00110D0A" w14:paraId="035DFC62" w14:textId="77777777" w:rsidTr="007522DA">
        <w:trPr>
          <w:cantSplit/>
          <w:trHeight w:val="575"/>
        </w:trPr>
        <w:tc>
          <w:tcPr>
            <w:tcW w:w="5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D62C28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68E381" w14:textId="5A2A0725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65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7E43" w14:textId="5E5DE171" w:rsidR="00110D0A" w:rsidRPr="00F26976" w:rsidRDefault="00F26976" w:rsidP="00F26976">
            <w:pPr>
              <w:rPr>
                <w:rFonts w:ascii="游ゴシック" w:eastAsia="游ゴシック" w:hAnsi="游ゴシック"/>
                <w:b/>
                <w:bCs/>
                <w:sz w:val="14"/>
                <w:szCs w:val="20"/>
              </w:rPr>
            </w:pPr>
            <w:r w:rsidRPr="00F26976"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（フリガナ）</w:t>
            </w:r>
          </w:p>
          <w:p w14:paraId="3BECB80F" w14:textId="1C9F990E" w:rsidR="00F26976" w:rsidRPr="00110D0A" w:rsidRDefault="00F26976" w:rsidP="00F26976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110D0A" w:rsidRPr="00110D0A" w14:paraId="4F7CCF55" w14:textId="77777777" w:rsidTr="003C4464">
        <w:trPr>
          <w:trHeight w:val="522"/>
        </w:trPr>
        <w:tc>
          <w:tcPr>
            <w:tcW w:w="5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A7E26A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A5D9CC" w14:textId="612DE3F2" w:rsidR="00110D0A" w:rsidRPr="00110D0A" w:rsidRDefault="007522D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作成担当者・</w:t>
            </w:r>
            <w:r w:rsidR="00110D0A"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連絡先</w:t>
            </w:r>
          </w:p>
          <w:p w14:paraId="0BA1200F" w14:textId="77777777" w:rsidR="00110D0A" w:rsidRPr="00AA6F87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AA6F8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※日中連絡が取れるもの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5794B9" w14:textId="4C21A69B" w:rsidR="00110D0A" w:rsidRPr="00110D0A" w:rsidRDefault="007522D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名（</w:t>
            </w:r>
            <w:r w:rsidR="00110D0A"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電話番号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8503F" w14:textId="2E753CCB" w:rsidR="00876533" w:rsidRPr="00876533" w:rsidRDefault="00876533" w:rsidP="00876533">
            <w:pPr>
              <w:rPr>
                <w:rFonts w:ascii="游ゴシック" w:eastAsia="游ゴシック" w:hAnsi="游ゴシック"/>
                <w:b/>
                <w:bCs/>
                <w:sz w:val="14"/>
                <w:szCs w:val="20"/>
              </w:rPr>
            </w:pPr>
            <w:r w:rsidRPr="00F26976"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（フリガ</w:t>
            </w:r>
            <w:r>
              <w:rPr>
                <w:rFonts w:ascii="游ゴシック" w:eastAsia="游ゴシック" w:hAnsi="游ゴシック" w:hint="eastAsia"/>
                <w:b/>
                <w:bCs/>
                <w:sz w:val="14"/>
                <w:szCs w:val="20"/>
              </w:rPr>
              <w:t>ナ）</w:t>
            </w:r>
          </w:p>
          <w:p w14:paraId="1DF15CAB" w14:textId="0C494CB2" w:rsidR="00110D0A" w:rsidRPr="007522DA" w:rsidRDefault="007522DA" w:rsidP="007522DA">
            <w:pPr>
              <w:jc w:val="righ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（　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 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</w:t>
            </w:r>
            <w:r w:rsidRPr="007522D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110D0A" w:rsidRPr="00110D0A" w14:paraId="0AE10C4D" w14:textId="77777777" w:rsidTr="003C4464">
        <w:trPr>
          <w:trHeight w:val="486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2AC719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CE0B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4C2C" w14:textId="77777777" w:rsidR="00110D0A" w:rsidRPr="00110D0A" w:rsidRDefault="00110D0A" w:rsidP="00723EB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10D0A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0C1A" w14:textId="77777777" w:rsidR="00110D0A" w:rsidRPr="00110D0A" w:rsidRDefault="00110D0A" w:rsidP="007522DA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p w14:paraId="2C610990" w14:textId="77777777" w:rsidR="002D1AFE" w:rsidRDefault="002D1AFE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tbl>
      <w:tblPr>
        <w:tblStyle w:val="a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520"/>
      </w:tblGrid>
      <w:tr w:rsidR="009319EE" w:rsidRPr="00110D0A" w14:paraId="664F9CB1" w14:textId="77777777" w:rsidTr="009319EE">
        <w:trPr>
          <w:cantSplit/>
          <w:trHeight w:val="254"/>
        </w:trPr>
        <w:tc>
          <w:tcPr>
            <w:tcW w:w="3104" w:type="dxa"/>
            <w:vAlign w:val="center"/>
          </w:tcPr>
          <w:p w14:paraId="37EA6DEA" w14:textId="5DDFC908" w:rsidR="009319EE" w:rsidRPr="00110D0A" w:rsidRDefault="009319EE" w:rsidP="007C51C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加盟団体名</w:t>
            </w: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（商工</w:t>
            </w:r>
            <w:r w:rsidR="00E82B54"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会議所</w:t>
            </w:r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20"/>
              </w:rPr>
              <w:t>、農協等）</w:t>
            </w:r>
          </w:p>
        </w:tc>
        <w:tc>
          <w:tcPr>
            <w:tcW w:w="6520" w:type="dxa"/>
            <w:vAlign w:val="center"/>
          </w:tcPr>
          <w:p w14:paraId="37878D97" w14:textId="77777777" w:rsidR="009319EE" w:rsidRPr="00110D0A" w:rsidRDefault="009319EE" w:rsidP="007C51CE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p w14:paraId="5CC3D17C" w14:textId="5C2F74B2" w:rsidR="001F36D6" w:rsidRDefault="00C47103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lastRenderedPageBreak/>
        <w:t>３</w:t>
      </w:r>
      <w:r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</w:t>
      </w:r>
      <w:r w:rsidR="00AF18C3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要件の確認</w:t>
      </w:r>
    </w:p>
    <w:p w14:paraId="42E73629" w14:textId="77A1979F" w:rsidR="00AE51A7" w:rsidRDefault="00AE51A7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642DC384" w14:textId="72A13FAF" w:rsidR="00810614" w:rsidRDefault="00810614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67C9EBB5" w14:textId="2D0BBB17" w:rsidR="003576F8" w:rsidRDefault="0055255B" w:rsidP="00085470">
      <w:pPr>
        <w:spacing w:line="260" w:lineRule="exact"/>
        <w:rPr>
          <w:rFonts w:ascii="游ゴシック" w:eastAsia="游ゴシック" w:hAnsi="游ゴシック"/>
          <w:b/>
          <w:bCs/>
          <w:sz w:val="22"/>
        </w:rPr>
      </w:pPr>
      <w:r w:rsidRPr="00286854">
        <w:rPr>
          <w:rFonts w:ascii="游ゴシック" w:eastAsia="游ゴシック" w:hAnsi="游ゴシック" w:hint="eastAsia"/>
          <w:b/>
          <w:bCs/>
          <w:sz w:val="22"/>
        </w:rPr>
        <w:t>（</w:t>
      </w:r>
      <w:r>
        <w:rPr>
          <w:rFonts w:ascii="游ゴシック" w:eastAsia="游ゴシック" w:hAnsi="游ゴシック" w:hint="eastAsia"/>
          <w:b/>
          <w:bCs/>
          <w:sz w:val="22"/>
        </w:rPr>
        <w:t>１</w:t>
      </w:r>
      <w:r w:rsidRPr="00286854">
        <w:rPr>
          <w:rFonts w:ascii="游ゴシック" w:eastAsia="游ゴシック" w:hAnsi="游ゴシック" w:hint="eastAsia"/>
          <w:b/>
          <w:bCs/>
          <w:sz w:val="22"/>
        </w:rPr>
        <w:t>）</w:t>
      </w:r>
      <w:r>
        <w:rPr>
          <w:rFonts w:ascii="游ゴシック" w:eastAsia="游ゴシック" w:hAnsi="游ゴシック" w:hint="eastAsia"/>
          <w:b/>
          <w:bCs/>
          <w:sz w:val="22"/>
        </w:rPr>
        <w:t>仕入金額・経費</w:t>
      </w:r>
      <w:r w:rsidRPr="00286854">
        <w:rPr>
          <w:rFonts w:ascii="游ゴシック" w:eastAsia="游ゴシック" w:hAnsi="游ゴシック" w:hint="eastAsia"/>
          <w:b/>
          <w:bCs/>
          <w:sz w:val="22"/>
        </w:rPr>
        <w:t>の</w:t>
      </w:r>
      <w:r>
        <w:rPr>
          <w:rFonts w:ascii="游ゴシック" w:eastAsia="游ゴシック" w:hAnsi="游ゴシック" w:hint="eastAsia"/>
          <w:b/>
          <w:bCs/>
          <w:sz w:val="22"/>
        </w:rPr>
        <w:t>増加</w:t>
      </w:r>
    </w:p>
    <w:p w14:paraId="4FF76F5B" w14:textId="229F704E" w:rsidR="00754EFE" w:rsidRDefault="00754EFE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4111"/>
      </w:tblGrid>
      <w:tr w:rsidR="008C614C" w:rsidRPr="008D3725" w14:paraId="47302262" w14:textId="77777777" w:rsidTr="00A31E20">
        <w:trPr>
          <w:trHeight w:val="607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6CBC9" w14:textId="541F6E57" w:rsidR="008C614C" w:rsidRDefault="008C614C" w:rsidP="00093D57">
            <w:pPr>
              <w:ind w:leftChars="100" w:left="240"/>
              <w:rPr>
                <w:rFonts w:ascii="游ゴシック" w:eastAsia="游ゴシック" w:hAnsi="游ゴシック"/>
                <w:b/>
                <w:bCs/>
                <w:sz w:val="22"/>
                <w:shd w:val="pct15" w:color="auto" w:fill="FFFFF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要件に用いる４月以降の連続する２ヶ月</w:t>
            </w:r>
            <w:r w:rsidRPr="008C614C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（対象月）</w:t>
            </w:r>
          </w:p>
          <w:p w14:paraId="5A8955CA" w14:textId="1D51DED0" w:rsidR="008C614C" w:rsidRPr="00450978" w:rsidRDefault="008C614C" w:rsidP="00093D57">
            <w:pPr>
              <w:ind w:leftChars="100" w:left="240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50978">
              <w:rPr>
                <w:rFonts w:ascii="游ゴシック" w:eastAsia="游ゴシック" w:hAnsi="游ゴシック" w:hint="eastAsia"/>
                <w:b/>
                <w:sz w:val="18"/>
              </w:rPr>
              <w:t>（通常要件：４・５月、感染期特例：５月以降の連続する２ヶ月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5401" w14:textId="57D53EB8" w:rsidR="00250696" w:rsidRPr="004105A0" w:rsidRDefault="00A70DC4" w:rsidP="00A73058">
            <w:pPr>
              <w:spacing w:line="260" w:lineRule="exact"/>
              <w:ind w:firstLineChars="50" w:firstLine="105"/>
              <w:jc w:val="left"/>
              <w:rPr>
                <w:rFonts w:ascii="游ゴシック" w:eastAsia="游ゴシック" w:hAnsi="游ゴシック"/>
                <w:sz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-1868517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5A0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250696">
              <w:rPr>
                <w:rFonts w:ascii="游ゴシック" w:eastAsia="游ゴシック" w:hAnsi="游ゴシック"/>
                <w:b/>
                <w:spacing w:val="-14"/>
                <w:sz w:val="21"/>
              </w:rPr>
              <w:t xml:space="preserve"> </w:t>
            </w:r>
            <w:r w:rsidR="009A7E4E" w:rsidRPr="00A7305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1427896832"/>
              </w:rPr>
              <w:t>通常要</w:t>
            </w:r>
            <w:r w:rsidR="009A7E4E" w:rsidRPr="00A7305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1427896832"/>
              </w:rPr>
              <w:t>件</w:t>
            </w:r>
            <w:r w:rsidR="00250696">
              <w:rPr>
                <w:rFonts w:ascii="游ゴシック" w:eastAsia="游ゴシック" w:hAnsi="游ゴシック" w:hint="eastAsia"/>
                <w:sz w:val="22"/>
              </w:rPr>
              <w:t>（４・５月）</w:t>
            </w:r>
            <w:r w:rsidR="004105A0">
              <w:rPr>
                <w:rFonts w:ascii="游ゴシック" w:eastAsia="游ゴシック" w:hAnsi="游ゴシック" w:hint="eastAsia"/>
                <w:sz w:val="22"/>
              </w:rPr>
              <w:t xml:space="preserve">　　　　</w:t>
            </w:r>
          </w:p>
          <w:p w14:paraId="61AD0F48" w14:textId="2AD3F7C8" w:rsidR="008C614C" w:rsidRDefault="00A70DC4" w:rsidP="00A73058">
            <w:pPr>
              <w:spacing w:line="260" w:lineRule="exact"/>
              <w:ind w:firstLineChars="50" w:firstLine="105"/>
              <w:jc w:val="lef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37150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154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250696">
              <w:rPr>
                <w:rFonts w:ascii="游ゴシック" w:eastAsia="游ゴシック" w:hAnsi="游ゴシック"/>
                <w:b/>
                <w:spacing w:val="-14"/>
                <w:sz w:val="21"/>
              </w:rPr>
              <w:t xml:space="preserve"> </w:t>
            </w:r>
            <w:r w:rsidR="0064734A">
              <w:rPr>
                <w:rFonts w:ascii="游ゴシック" w:eastAsia="游ゴシック" w:hAnsi="游ゴシック" w:hint="eastAsia"/>
                <w:sz w:val="22"/>
              </w:rPr>
              <w:t>感染期特例</w:t>
            </w:r>
            <w:r w:rsidR="00250696">
              <w:rPr>
                <w:rFonts w:ascii="游ゴシック" w:eastAsia="游ゴシック" w:hAnsi="游ゴシック" w:hint="eastAsia"/>
                <w:sz w:val="22"/>
              </w:rPr>
              <w:t>：</w:t>
            </w:r>
            <w:r w:rsidR="0064734A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A73058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A73058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="008C614C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EA0077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A7305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4105A0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  <w:tr w:rsidR="00F356A0" w:rsidRPr="008D3725" w14:paraId="0D621034" w14:textId="77777777" w:rsidTr="00A31E20">
        <w:trPr>
          <w:trHeight w:val="607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ECEE1" w14:textId="3E4E0D3F" w:rsidR="00F356A0" w:rsidRPr="00D350DE" w:rsidRDefault="00F356A0" w:rsidP="00093D57">
            <w:pPr>
              <w:ind w:leftChars="100" w:left="240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仕入金額・経費が増加している科目</w:t>
            </w:r>
            <w:r w:rsidR="00093D57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</w:t>
            </w:r>
            <w:r w:rsidR="00093D57" w:rsidRPr="00093D57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（</w:t>
            </w:r>
            <w:r w:rsidR="00525986" w:rsidRPr="00525986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該当経費</w:t>
            </w:r>
            <w:r w:rsidR="00093D57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1B4" w14:textId="0D42A7B3" w:rsidR="00F356A0" w:rsidRDefault="004105A0" w:rsidP="00A31E20">
            <w:pPr>
              <w:rPr>
                <w:rFonts w:ascii="游ゴシック" w:eastAsia="游ゴシック" w:hAnsi="游ゴシック"/>
                <w:sz w:val="22"/>
              </w:rPr>
            </w:pPr>
            <w:r w:rsidRPr="004105A0">
              <w:rPr>
                <w:rFonts w:ascii="游ゴシック" w:eastAsia="游ゴシック" w:hAnsi="游ゴシック"/>
                <w:b/>
                <w:noProof/>
                <w:spacing w:val="-14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14543DF" wp14:editId="67A61A2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-391795</wp:posOffset>
                      </wp:positionV>
                      <wp:extent cx="673100" cy="1752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E83F" w14:textId="4B3D4CA8" w:rsidR="004105A0" w:rsidRDefault="004105A0">
                                  <w:r w:rsidRPr="004105A0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いずれかに</w:t>
                                  </w:r>
                                  <w:r w:rsidRPr="004105A0">
                                    <w:rPr>
                                      <w:rFonts w:ascii="Segoe UI Emoji" w:eastAsia="游ゴシック" w:hAnsi="Segoe UI Emoji" w:cs="Segoe UI Emoj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4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0.2pt;margin-top:-30.85pt;width:53pt;height:13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" stroked="f">
                      <v:textbox inset="0,0,0,0">
                        <w:txbxContent>
                          <w:p w14:paraId="188AE83F" w14:textId="4B3D4CA8" w:rsidR="004105A0" w:rsidRDefault="004105A0">
                            <w:r w:rsidRPr="004105A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いずれかに</w:t>
                            </w:r>
                            <w:r w:rsidRPr="004105A0"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255B" w:rsidRPr="008D3725" w14:paraId="3D69B295" w14:textId="77777777" w:rsidTr="00A31E20">
        <w:trPr>
          <w:trHeight w:val="607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E818" w14:textId="110E9292" w:rsidR="0055255B" w:rsidRPr="00D350DE" w:rsidRDefault="0055255B" w:rsidP="00A31E20">
            <w:pPr>
              <w:ind w:firstLineChars="100" w:firstLine="220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令和４年</w:t>
            </w:r>
            <w:r w:rsidR="00073D70">
              <w:rPr>
                <w:rFonts w:ascii="游ゴシック" w:eastAsia="游ゴシック" w:hAnsi="游ゴシック" w:hint="eastAsia"/>
                <w:b/>
                <w:bCs/>
                <w:sz w:val="22"/>
              </w:rPr>
              <w:t>の対象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月</w:t>
            </w:r>
            <w:r w:rsidR="00073D70">
              <w:rPr>
                <w:rFonts w:ascii="游ゴシック" w:eastAsia="游ゴシック" w:hAnsi="游ゴシック" w:hint="eastAsia"/>
                <w:b/>
                <w:bCs/>
                <w:sz w:val="22"/>
              </w:rPr>
              <w:t>における</w:t>
            </w:r>
            <w:r w:rsidR="00525986">
              <w:rPr>
                <w:rFonts w:ascii="游ゴシック" w:eastAsia="游ゴシック" w:hAnsi="游ゴシック" w:hint="eastAsia"/>
                <w:b/>
                <w:bCs/>
                <w:sz w:val="22"/>
              </w:rPr>
              <w:t>該当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経費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の合計</w:t>
            </w:r>
            <w:r w:rsidR="0089527C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　 </w:t>
            </w:r>
            <w:r w:rsidR="00602014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</w:t>
            </w:r>
            <w:r w:rsidR="00602014" w:rsidRPr="004F7186">
              <w:rPr>
                <w:rFonts w:ascii="游ゴシック" w:eastAsia="游ゴシック" w:hAnsi="游ゴシック"/>
                <w:b/>
                <w:bCs/>
                <w:sz w:val="20"/>
                <w:shd w:val="pct15" w:color="auto" w:fill="FFFFFF"/>
              </w:rPr>
              <w:t xml:space="preserve"> </w:t>
            </w:r>
            <w:r w:rsidRPr="004F7186">
              <w:rPr>
                <w:rFonts w:ascii="游ゴシック" w:eastAsia="游ゴシック" w:hAnsi="游ゴシック" w:hint="eastAsia"/>
                <w:b/>
                <w:bCs/>
                <w:sz w:val="20"/>
                <w:shd w:val="pct15" w:color="auto" w:fill="FFFFFF"/>
              </w:rPr>
              <w:t>Ａ</w:t>
            </w:r>
            <w:r w:rsidR="00602014" w:rsidRPr="004F7186">
              <w:rPr>
                <w:rFonts w:ascii="游ゴシック" w:eastAsia="游ゴシック" w:hAnsi="游ゴシック" w:hint="eastAsia"/>
                <w:b/>
                <w:bCs/>
                <w:sz w:val="20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ECC8B" w14:textId="02428065" w:rsidR="0055255B" w:rsidRPr="002E0FFB" w:rsidRDefault="0055255B" w:rsidP="00A31E2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 　　</w:t>
            </w:r>
            <w:r w:rsidR="00CD2B15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8873B8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8873B8">
              <w:rPr>
                <w:rFonts w:ascii="游ゴシック" w:eastAsia="游ゴシック" w:hAnsi="游ゴシック"/>
                <w:sz w:val="22"/>
              </w:rPr>
              <w:t xml:space="preserve">     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円</w:t>
            </w:r>
            <w:r w:rsidR="00602014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602014" w:rsidRPr="00602014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>Ａ</w:t>
            </w:r>
            <w:r w:rsidR="00602014"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55255B" w:rsidRPr="008D3725" w14:paraId="24B068F0" w14:textId="77777777" w:rsidTr="00A31E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EC90F" w14:textId="217C67A6" w:rsidR="0055255B" w:rsidRPr="00381517" w:rsidRDefault="00A70DC4" w:rsidP="0055255B">
            <w:pPr>
              <w:ind w:left="420" w:hangingChars="200" w:hanging="4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-676111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55B" w:rsidRPr="00622641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55255B" w:rsidRPr="00622641">
              <w:rPr>
                <w:rFonts w:ascii="游ゴシック" w:eastAsia="游ゴシック" w:hAnsi="游ゴシック" w:hint="eastAsia"/>
                <w:b/>
                <w:spacing w:val="-14"/>
                <w:sz w:val="21"/>
              </w:rPr>
              <w:t xml:space="preserve"> R３・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-1304223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55B" w:rsidRPr="00622641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55255B" w:rsidRPr="00622641">
              <w:rPr>
                <w:rFonts w:ascii="游ゴシック" w:eastAsia="游ゴシック" w:hAnsi="游ゴシック" w:hint="eastAsia"/>
                <w:b/>
                <w:spacing w:val="-14"/>
                <w:sz w:val="21"/>
              </w:rPr>
              <w:t>R２・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208919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696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55255B" w:rsidRPr="00622641">
              <w:rPr>
                <w:rFonts w:ascii="游ゴシック" w:eastAsia="游ゴシック" w:hAnsi="游ゴシック" w:hint="eastAsia"/>
                <w:b/>
                <w:spacing w:val="-14"/>
                <w:sz w:val="21"/>
              </w:rPr>
              <w:t xml:space="preserve"> R１</w:t>
            </w:r>
            <w:r w:rsidR="0055255B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の</w:t>
            </w:r>
            <w:r w:rsidR="00F22CF1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対象</w:t>
            </w:r>
            <w:r w:rsidR="0055255B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月</w:t>
            </w:r>
            <w:r w:rsidR="00F22CF1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における</w:t>
            </w:r>
            <w:r w:rsidR="00DF5D41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該当</w:t>
            </w:r>
            <w:r w:rsidR="0055255B" w:rsidRPr="00F22CF1">
              <w:rPr>
                <w:rFonts w:ascii="游ゴシック" w:eastAsia="游ゴシック" w:hAnsi="游ゴシック" w:hint="eastAsia"/>
                <w:b/>
                <w:bCs/>
                <w:spacing w:val="-6"/>
                <w:sz w:val="22"/>
              </w:rPr>
              <w:t>経費</w:t>
            </w:r>
            <w:r w:rsidR="0055255B" w:rsidRPr="00F22CF1">
              <w:rPr>
                <w:rFonts w:ascii="游ゴシック" w:eastAsia="游ゴシック" w:hAnsi="游ゴシック" w:hint="eastAsia"/>
                <w:b/>
                <w:spacing w:val="-6"/>
                <w:sz w:val="21"/>
              </w:rPr>
              <w:t>の合計</w:t>
            </w:r>
            <w:r w:rsidR="00602014">
              <w:rPr>
                <w:rFonts w:ascii="游ゴシック" w:eastAsia="游ゴシック" w:hAnsi="游ゴシック" w:hint="eastAsia"/>
                <w:b/>
                <w:sz w:val="21"/>
              </w:rPr>
              <w:t xml:space="preserve"> </w:t>
            </w:r>
            <w:r w:rsidR="00602014" w:rsidRPr="004F7186">
              <w:rPr>
                <w:rFonts w:ascii="游ゴシック" w:eastAsia="游ゴシック" w:hAnsi="游ゴシック"/>
                <w:b/>
                <w:sz w:val="20"/>
                <w:shd w:val="pct15" w:color="auto" w:fill="FFFFFF"/>
              </w:rPr>
              <w:t xml:space="preserve"> </w:t>
            </w:r>
            <w:r w:rsidR="0055255B" w:rsidRPr="004F7186">
              <w:rPr>
                <w:rFonts w:ascii="游ゴシック" w:eastAsia="游ゴシック" w:hAnsi="游ゴシック" w:hint="eastAsia"/>
                <w:b/>
                <w:sz w:val="20"/>
                <w:shd w:val="pct15" w:color="auto" w:fill="FFFFFF"/>
              </w:rPr>
              <w:t>Ｂ</w:t>
            </w:r>
            <w:r w:rsidR="00602014" w:rsidRPr="004F7186">
              <w:rPr>
                <w:rFonts w:ascii="游ゴシック" w:eastAsia="游ゴシック" w:hAnsi="游ゴシック" w:hint="eastAsia"/>
                <w:b/>
                <w:sz w:val="20"/>
                <w:shd w:val="pct15" w:color="auto" w:fill="FFFFFF"/>
              </w:rPr>
              <w:t xml:space="preserve"> </w:t>
            </w:r>
            <w:r w:rsidR="0055255B" w:rsidRPr="0055255B">
              <w:rPr>
                <w:rFonts w:ascii="游ゴシック" w:eastAsia="游ゴシック" w:hAnsi="游ゴシック" w:hint="eastAsia"/>
                <w:b/>
                <w:sz w:val="21"/>
              </w:rPr>
              <w:t xml:space="preserve">　</w:t>
            </w:r>
            <w:r w:rsidR="0055255B" w:rsidRPr="00F64B6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R３・R２・R１のいずれかに</w:t>
            </w:r>
            <w:r w:rsidR="0055255B" w:rsidRPr="00F64B6C">
              <w:rPr>
                <w:rFonts w:ascii="Segoe UI Emoji" w:eastAsia="游ゴシック" w:hAnsi="Segoe UI Emoji" w:cs="Segoe UI Emoj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☑</w:t>
            </w:r>
            <w:r w:rsidR="0058412F">
              <w:rPr>
                <w:rFonts w:ascii="Segoe UI Emoji" w:eastAsia="游ゴシック" w:hAnsi="Segoe UI Emoji" w:cs="Segoe UI Emoj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58412F">
              <w:rPr>
                <w:rFonts w:ascii="Segoe UI Emoji" w:eastAsia="游ゴシック" w:hAnsi="Segoe UI Emoji" w:cs="Segoe UI Emoj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以下、</w:t>
            </w:r>
            <w:r w:rsidR="0058412F" w:rsidRPr="002053EF">
              <w:rPr>
                <w:rFonts w:ascii="Segoe UI Emoji" w:eastAsia="游ゴシック" w:hAnsi="Segoe UI Emoji" w:cs="Segoe UI Emoji" w:hint="eastAsia"/>
                <w:color w:val="000000" w:themeColor="text1"/>
                <w:sz w:val="18"/>
                <w:szCs w:val="18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比較年</w:t>
            </w:r>
            <w:r w:rsidR="0058412F">
              <w:rPr>
                <w:rFonts w:ascii="Segoe UI Emoji" w:eastAsia="游ゴシック" w:hAnsi="Segoe UI Emoji" w:cs="Segoe UI Emoj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40F00" w14:textId="15EBE13C" w:rsidR="0055255B" w:rsidRPr="00295F64" w:rsidRDefault="0055255B" w:rsidP="00A31E2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 </w:t>
            </w:r>
            <w:r>
              <w:rPr>
                <w:rFonts w:ascii="游ゴシック" w:eastAsia="游ゴシック" w:hAnsi="游ゴシック"/>
                <w:sz w:val="22"/>
              </w:rPr>
              <w:t xml:space="preserve">   </w:t>
            </w:r>
            <w:r w:rsidR="00CD2B15"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 xml:space="preserve">   </w:t>
            </w:r>
            <w:r w:rsidR="008873B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  <w:r w:rsidR="00602014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602014" w:rsidRPr="00602014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>Ｂ</w:t>
            </w:r>
            <w:r w:rsidR="00602014">
              <w:rPr>
                <w:rFonts w:ascii="游ゴシック" w:eastAsia="游ゴシック" w:hAnsi="游ゴシック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55255B" w:rsidRPr="008D3725" w14:paraId="0A91B32B" w14:textId="77777777" w:rsidTr="00A31E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0699" w14:textId="20E86378" w:rsidR="0055255B" w:rsidRPr="002E0FFB" w:rsidRDefault="0055255B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増加</w:t>
            </w:r>
            <w:r w:rsidRPr="002E0FFB">
              <w:rPr>
                <w:rFonts w:ascii="游ゴシック" w:eastAsia="游ゴシック" w:hAnsi="游ゴシック" w:hint="eastAsia"/>
                <w:b/>
                <w:sz w:val="22"/>
              </w:rPr>
              <w:t>比率</w:t>
            </w:r>
            <w:r w:rsidRPr="002E0FF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小数点第</w:t>
            </w:r>
            <w:r w:rsidR="007113B2" w:rsidRPr="00705EE7">
              <w:rPr>
                <w:rFonts w:ascii="游ゴシック" w:eastAsia="游ゴシック" w:hAnsi="游ゴシック" w:hint="eastAsia"/>
                <w:b/>
                <w:color w:val="000000" w:themeColor="text1"/>
                <w:sz w:val="20"/>
                <w:szCs w:val="20"/>
              </w:rPr>
              <w:t>１</w:t>
            </w:r>
            <w:r w:rsidRPr="00705EE7">
              <w:rPr>
                <w:rFonts w:ascii="游ゴシック" w:eastAsia="游ゴシック" w:hAnsi="游ゴシック" w:hint="eastAsia"/>
                <w:b/>
                <w:color w:val="000000" w:themeColor="text1"/>
                <w:sz w:val="20"/>
                <w:szCs w:val="20"/>
              </w:rPr>
              <w:t>位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を</w:t>
            </w:r>
            <w:r w:rsidRPr="002E0FF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切捨）</w:t>
            </w:r>
            <w:r w:rsidR="001979B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 </w:t>
            </w:r>
            <w:r w:rsidR="00F56D6A" w:rsidRPr="00B1241C">
              <w:rPr>
                <w:rFonts w:ascii="游ゴシック" w:eastAsia="游ゴシック" w:hAnsi="游ゴシック" w:hint="eastAsia"/>
                <w:b/>
                <w:sz w:val="21"/>
                <w:szCs w:val="18"/>
                <w:shd w:val="pct15" w:color="auto" w:fill="FFFFFF"/>
              </w:rPr>
              <w:t>（</w:t>
            </w:r>
            <w:r w:rsidR="00C87705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Ａ </w:t>
            </w:r>
            <w:r w:rsidR="00BC15EA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－</w:t>
            </w:r>
            <w:r w:rsidR="001979B9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 </w:t>
            </w:r>
            <w:r w:rsidR="00BC15EA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Ｂ</w:t>
            </w:r>
            <w:r w:rsidR="00F56D6A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）</w:t>
            </w:r>
            <w:r w:rsidR="00C87705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÷ Ｂ </w:t>
            </w:r>
            <w:r w:rsidR="00BC15EA"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×１００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EFDF7" w14:textId="77777777" w:rsidR="0055255B" w:rsidRPr="00295F64" w:rsidRDefault="0055255B" w:rsidP="00A31E20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54FC7">
              <w:rPr>
                <w:rFonts w:ascii="游ゴシック" w:eastAsia="游ゴシック" w:hAnsi="游ゴシック" w:hint="eastAsia"/>
                <w:sz w:val="22"/>
              </w:rPr>
              <w:t>％</w:t>
            </w:r>
            <w:r w:rsidRPr="00295F6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D073BD">
              <w:rPr>
                <w:rFonts w:ascii="游ゴシック" w:eastAsia="游ゴシック" w:hAnsi="游ゴシック" w:hint="eastAsia"/>
                <w:kern w:val="0"/>
                <w:sz w:val="20"/>
                <w:szCs w:val="20"/>
                <w:shd w:val="pct15" w:color="auto" w:fill="FFFFFF"/>
              </w:rPr>
              <w:t>（</w:t>
            </w:r>
            <w:r w:rsidRPr="00D073B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  <w:u w:val="single"/>
                <w:shd w:val="pct15" w:color="auto" w:fill="FFFFFF"/>
              </w:rPr>
              <w:t>１</w:t>
            </w:r>
            <w:r w:rsidRPr="00D073BD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  <w:u w:val="single"/>
                <w:shd w:val="pct15" w:color="auto" w:fill="FFFFFF"/>
              </w:rPr>
              <w:t>０％以上であること）</w:t>
            </w:r>
          </w:p>
        </w:tc>
      </w:tr>
      <w:tr w:rsidR="0055255B" w:rsidRPr="008D3725" w14:paraId="31941DD3" w14:textId="77777777" w:rsidTr="00A31E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32236" w14:textId="0FD595F4" w:rsidR="0055255B" w:rsidRPr="00D54FC7" w:rsidRDefault="00DF5D41" w:rsidP="00A31E20">
            <w:pPr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該当</w:t>
            </w:r>
            <w:r w:rsidR="005D61AD">
              <w:rPr>
                <w:rFonts w:ascii="游ゴシック" w:eastAsia="游ゴシック" w:hAnsi="游ゴシック" w:hint="eastAsia"/>
                <w:b/>
                <w:sz w:val="22"/>
              </w:rPr>
              <w:t>経費</w:t>
            </w:r>
            <w:r w:rsidR="001167CF">
              <w:rPr>
                <w:rFonts w:ascii="游ゴシック" w:eastAsia="游ゴシック" w:hAnsi="游ゴシック" w:hint="eastAsia"/>
                <w:b/>
                <w:sz w:val="22"/>
              </w:rPr>
              <w:t>の</w:t>
            </w:r>
            <w:r w:rsidR="005D61AD">
              <w:rPr>
                <w:rFonts w:ascii="游ゴシック" w:eastAsia="游ゴシック" w:hAnsi="游ゴシック" w:hint="eastAsia"/>
                <w:b/>
                <w:sz w:val="22"/>
              </w:rPr>
              <w:t>増加</w:t>
            </w:r>
            <w:r w:rsidR="0055255B">
              <w:rPr>
                <w:rFonts w:ascii="游ゴシック" w:eastAsia="游ゴシック" w:hAnsi="游ゴシック" w:hint="eastAsia"/>
                <w:b/>
                <w:sz w:val="22"/>
              </w:rPr>
              <w:t xml:space="preserve">要因　</w:t>
            </w:r>
            <w:r w:rsidR="0055255B" w:rsidRPr="005D61AD">
              <w:rPr>
                <w:rFonts w:ascii="游ゴシック" w:eastAsia="游ゴシック" w:hAnsi="游ゴシック" w:hint="eastAsia"/>
                <w:b/>
                <w:sz w:val="20"/>
              </w:rPr>
              <w:t>※</w:t>
            </w:r>
            <w:r w:rsidR="005D61AD" w:rsidRPr="005D61AD">
              <w:rPr>
                <w:rFonts w:ascii="游ゴシック" w:eastAsia="游ゴシック" w:hAnsi="游ゴシック" w:hint="eastAsia"/>
                <w:b/>
                <w:sz w:val="20"/>
              </w:rPr>
              <w:t>増加</w:t>
            </w:r>
            <w:r w:rsidR="0055255B" w:rsidRPr="005D61AD">
              <w:rPr>
                <w:rFonts w:ascii="游ゴシック" w:eastAsia="游ゴシック" w:hAnsi="游ゴシック" w:hint="eastAsia"/>
                <w:b/>
                <w:sz w:val="20"/>
              </w:rPr>
              <w:t>要因を下記の</w:t>
            </w:r>
            <w:r w:rsidR="0055255B" w:rsidRPr="00EC7D54">
              <w:rPr>
                <w:rFonts w:ascii="游ゴシック" w:eastAsia="游ゴシック" w:hAnsi="游ゴシック" w:hint="eastAsia"/>
                <w:b/>
                <w:sz w:val="21"/>
                <w:u w:val="single"/>
              </w:rPr>
              <w:t>該当する欄いずれかに</w:t>
            </w:r>
            <w:r w:rsidR="0055255B" w:rsidRPr="00EC7D54">
              <w:rPr>
                <w:rFonts w:ascii="Segoe UI Emoji" w:eastAsia="游ゴシック" w:hAnsi="Segoe UI Emoji" w:cs="Segoe UI Emoji"/>
                <w:b/>
                <w:color w:val="000000" w:themeColor="text1"/>
                <w:sz w:val="2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☑</w:t>
            </w:r>
            <w:r w:rsidR="0055255B" w:rsidRPr="005D61AD">
              <w:rPr>
                <w:rFonts w:ascii="Segoe UI Emoji" w:eastAsia="游ゴシック" w:hAnsi="Segoe UI Emoji" w:cs="Segoe UI Emoji" w:hint="eastAsia"/>
                <w:b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入れ、申告してください</w:t>
            </w:r>
          </w:p>
        </w:tc>
      </w:tr>
      <w:tr w:rsidR="0055255B" w:rsidRPr="008D3725" w14:paraId="647583DC" w14:textId="77777777" w:rsidTr="00A31E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907F0" w14:textId="7C3CD16B" w:rsidR="0055255B" w:rsidRDefault="00A70DC4" w:rsidP="00A31E20">
            <w:pPr>
              <w:ind w:firstLineChars="100" w:firstLine="210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1"/>
                </w:rPr>
                <w:id w:val="-378853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55B" w:rsidRPr="00BD488E">
                  <w:rPr>
                    <w:rFonts w:ascii="ＭＳ ゴシック" w:eastAsia="ＭＳ ゴシック" w:hAnsi="ＭＳ ゴシック" w:hint="eastAsia"/>
                    <w:b/>
                    <w:sz w:val="21"/>
                  </w:rPr>
                  <w:t>☐</w:t>
                </w:r>
              </w:sdtContent>
            </w:sdt>
            <w:r w:rsidR="002556DF">
              <w:rPr>
                <w:rFonts w:ascii="游ゴシック" w:eastAsia="游ゴシック" w:hAnsi="游ゴシック" w:hint="eastAsia"/>
                <w:b/>
                <w:sz w:val="21"/>
              </w:rPr>
              <w:t xml:space="preserve">　</w:t>
            </w:r>
            <w:r w:rsidR="00D64D82">
              <w:rPr>
                <w:rFonts w:ascii="游ゴシック" w:eastAsia="游ゴシック" w:hAnsi="游ゴシック" w:hint="eastAsia"/>
                <w:b/>
                <w:sz w:val="21"/>
              </w:rPr>
              <w:t>原油価格高騰による</w:t>
            </w:r>
            <w:r w:rsidR="0083354B">
              <w:rPr>
                <w:rFonts w:ascii="游ゴシック" w:eastAsia="游ゴシック" w:hAnsi="游ゴシック" w:hint="eastAsia"/>
                <w:b/>
                <w:sz w:val="21"/>
              </w:rPr>
              <w:t>燃料費、光熱水費</w:t>
            </w:r>
            <w:r w:rsidR="0078539D">
              <w:rPr>
                <w:rFonts w:ascii="游ゴシック" w:eastAsia="游ゴシック" w:hAnsi="游ゴシック" w:hint="eastAsia"/>
                <w:b/>
                <w:sz w:val="21"/>
              </w:rPr>
              <w:t>等の経費の上昇</w:t>
            </w:r>
          </w:p>
          <w:p w14:paraId="2141A493" w14:textId="0194FF7E" w:rsidR="0055255B" w:rsidRDefault="00A70DC4" w:rsidP="008210CC">
            <w:pPr>
              <w:ind w:firstLineChars="100" w:firstLine="210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1"/>
                </w:rPr>
                <w:id w:val="-1045758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55B" w:rsidRPr="00BD488E">
                  <w:rPr>
                    <w:rFonts w:ascii="ＭＳ ゴシック" w:eastAsia="ＭＳ ゴシック" w:hAnsi="ＭＳ ゴシック" w:hint="eastAsia"/>
                    <w:b/>
                    <w:sz w:val="21"/>
                  </w:rPr>
                  <w:t>☐</w:t>
                </w:r>
              </w:sdtContent>
            </w:sdt>
            <w:r w:rsidR="002556DF">
              <w:rPr>
                <w:rFonts w:ascii="游ゴシック" w:eastAsia="游ゴシック" w:hAnsi="游ゴシック" w:hint="eastAsia"/>
                <w:b/>
                <w:sz w:val="21"/>
              </w:rPr>
              <w:t xml:space="preserve">　</w:t>
            </w:r>
            <w:r w:rsidR="001E4919">
              <w:rPr>
                <w:rFonts w:ascii="游ゴシック" w:eastAsia="游ゴシック" w:hAnsi="游ゴシック" w:hint="eastAsia"/>
                <w:b/>
                <w:sz w:val="21"/>
              </w:rPr>
              <w:t>物価高騰による</w:t>
            </w:r>
            <w:r w:rsidR="00902C09">
              <w:rPr>
                <w:rFonts w:ascii="游ゴシック" w:eastAsia="游ゴシック" w:hAnsi="游ゴシック" w:hint="eastAsia"/>
                <w:b/>
                <w:sz w:val="21"/>
              </w:rPr>
              <w:t>原材料費等の仕入</w:t>
            </w:r>
            <w:r w:rsidR="008C6722">
              <w:rPr>
                <w:rFonts w:ascii="游ゴシック" w:eastAsia="游ゴシック" w:hAnsi="游ゴシック" w:hint="eastAsia"/>
                <w:b/>
                <w:sz w:val="21"/>
              </w:rPr>
              <w:t>価格</w:t>
            </w:r>
            <w:r w:rsidR="00902C09">
              <w:rPr>
                <w:rFonts w:ascii="游ゴシック" w:eastAsia="游ゴシック" w:hAnsi="游ゴシック" w:hint="eastAsia"/>
                <w:b/>
                <w:sz w:val="21"/>
              </w:rPr>
              <w:t>の上昇</w:t>
            </w:r>
          </w:p>
          <w:p w14:paraId="6E53723E" w14:textId="0A6C0122" w:rsidR="0055255B" w:rsidRDefault="00A70DC4" w:rsidP="00A31E20">
            <w:pPr>
              <w:ind w:firstLineChars="100" w:firstLine="210"/>
              <w:rPr>
                <w:rFonts w:ascii="游ゴシック" w:eastAsia="游ゴシック" w:hAnsi="游ゴシック"/>
                <w:b/>
                <w:sz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1"/>
                </w:rPr>
                <w:id w:val="1926758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55B" w:rsidRPr="00BD488E">
                  <w:rPr>
                    <w:rFonts w:ascii="ＭＳ ゴシック" w:eastAsia="ＭＳ ゴシック" w:hAnsi="ＭＳ ゴシック" w:hint="eastAsia"/>
                    <w:b/>
                    <w:sz w:val="21"/>
                  </w:rPr>
                  <w:t>☐</w:t>
                </w:r>
              </w:sdtContent>
            </w:sdt>
            <w:r w:rsidR="0055255B">
              <w:rPr>
                <w:rFonts w:ascii="游ゴシック" w:eastAsia="游ゴシック" w:hAnsi="游ゴシック"/>
                <w:b/>
                <w:sz w:val="21"/>
              </w:rPr>
              <w:t xml:space="preserve"> </w:t>
            </w:r>
            <w:r w:rsidR="002556DF">
              <w:rPr>
                <w:rFonts w:ascii="游ゴシック" w:eastAsia="游ゴシック" w:hAnsi="游ゴシック"/>
                <w:b/>
                <w:sz w:val="21"/>
              </w:rPr>
              <w:t xml:space="preserve"> </w:t>
            </w:r>
            <w:r w:rsidR="0055255B">
              <w:rPr>
                <w:rFonts w:ascii="游ゴシック" w:eastAsia="游ゴシック" w:hAnsi="游ゴシック" w:hint="eastAsia"/>
                <w:b/>
                <w:sz w:val="21"/>
              </w:rPr>
              <w:t>その他上記以外</w:t>
            </w:r>
            <w:r w:rsidR="0063285C">
              <w:rPr>
                <w:rFonts w:ascii="游ゴシック" w:eastAsia="游ゴシック" w:hAnsi="游ゴシック" w:hint="eastAsia"/>
                <w:b/>
                <w:sz w:val="21"/>
              </w:rPr>
              <w:t>の</w:t>
            </w:r>
            <w:r w:rsidR="004A7803">
              <w:rPr>
                <w:rFonts w:ascii="游ゴシック" w:eastAsia="游ゴシック" w:hAnsi="游ゴシック" w:hint="eastAsia"/>
                <w:b/>
                <w:sz w:val="21"/>
              </w:rPr>
              <w:t>原油価格・物価高騰による</w:t>
            </w:r>
            <w:r w:rsidR="0063285C">
              <w:rPr>
                <w:rFonts w:ascii="游ゴシック" w:eastAsia="游ゴシック" w:hAnsi="游ゴシック" w:hint="eastAsia"/>
                <w:b/>
                <w:sz w:val="21"/>
              </w:rPr>
              <w:t>要因</w:t>
            </w:r>
            <w:r w:rsidR="0055255B">
              <w:rPr>
                <w:rFonts w:ascii="游ゴシック" w:eastAsia="游ゴシック" w:hAnsi="游ゴシック" w:hint="eastAsia"/>
                <w:b/>
                <w:sz w:val="21"/>
              </w:rPr>
              <w:t>（具体的な要因を記載してください。）</w:t>
            </w:r>
          </w:p>
          <w:p w14:paraId="1252A25F" w14:textId="77777777" w:rsidR="0055255B" w:rsidRDefault="0055255B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506E76" wp14:editId="2D32D5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</wp:posOffset>
                      </wp:positionV>
                      <wp:extent cx="6069965" cy="1367155"/>
                      <wp:effectExtent l="0" t="0" r="26035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9965" cy="1367155"/>
                              </a:xfrm>
                              <a:prstGeom prst="bracketPair">
                                <a:avLst>
                                  <a:gd name="adj" fmla="val 844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CD5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15pt;margin-top:-.6pt;width:477.95pt;height:10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" adj="1824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72BD515" w14:textId="52505D30" w:rsidR="0055255B" w:rsidRDefault="0055255B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7013C9B6" w14:textId="3587D319" w:rsidR="00A66D95" w:rsidRDefault="00A66D95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36BA42C5" w14:textId="77777777" w:rsidR="004F2AF5" w:rsidRDefault="004F2AF5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5B672E21" w14:textId="77777777" w:rsidR="00A66D95" w:rsidRDefault="00A66D95" w:rsidP="00A31E20">
            <w:pPr>
              <w:ind w:firstLineChars="100" w:firstLine="22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6F7B338C" w14:textId="43F1EC3E" w:rsidR="0055255B" w:rsidRPr="00D54FC7" w:rsidRDefault="001E4E3A" w:rsidP="001E4E3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</w:tbl>
    <w:p w14:paraId="5AC8D641" w14:textId="3267D2F5" w:rsidR="003576F8" w:rsidRDefault="003576F8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7416BF23" w14:textId="0607B429" w:rsidR="00081532" w:rsidRDefault="00081532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70974D4D" w14:textId="77777777" w:rsidR="00754EFE" w:rsidRDefault="00754EFE" w:rsidP="00085470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673CC595" w14:textId="6277D285" w:rsidR="00CA4249" w:rsidRDefault="00CA4249" w:rsidP="00CA4249">
      <w:pPr>
        <w:spacing w:line="260" w:lineRule="exact"/>
        <w:rPr>
          <w:rFonts w:ascii="游ゴシック" w:eastAsia="游ゴシック" w:hAnsi="游ゴシック"/>
          <w:b/>
          <w:bCs/>
          <w:sz w:val="22"/>
          <w:u w:val="single"/>
        </w:rPr>
      </w:pPr>
      <w:r w:rsidRPr="00286854">
        <w:rPr>
          <w:rFonts w:ascii="游ゴシック" w:eastAsia="游ゴシック" w:hAnsi="游ゴシック" w:hint="eastAsia"/>
          <w:b/>
          <w:bCs/>
          <w:sz w:val="22"/>
        </w:rPr>
        <w:t>（</w:t>
      </w:r>
      <w:r w:rsidR="00E529B3">
        <w:rPr>
          <w:rFonts w:ascii="游ゴシック" w:eastAsia="游ゴシック" w:hAnsi="游ゴシック" w:hint="eastAsia"/>
          <w:b/>
          <w:bCs/>
          <w:sz w:val="22"/>
        </w:rPr>
        <w:t>２</w:t>
      </w:r>
      <w:r w:rsidRPr="00286854">
        <w:rPr>
          <w:rFonts w:ascii="游ゴシック" w:eastAsia="游ゴシック" w:hAnsi="游ゴシック" w:hint="eastAsia"/>
          <w:b/>
          <w:bCs/>
          <w:sz w:val="22"/>
        </w:rPr>
        <w:t>）</w:t>
      </w:r>
      <w:r w:rsidR="00D93AAC">
        <w:rPr>
          <w:rFonts w:ascii="游ゴシック" w:eastAsia="游ゴシック" w:hAnsi="游ゴシック" w:hint="eastAsia"/>
          <w:b/>
          <w:bCs/>
          <w:sz w:val="22"/>
        </w:rPr>
        <w:t>経費率</w:t>
      </w:r>
      <w:r w:rsidR="00D93AAC" w:rsidRPr="00705EE7">
        <w:rPr>
          <w:rFonts w:ascii="游ゴシック" w:eastAsia="游ゴシック" w:hAnsi="游ゴシック" w:hint="eastAsia"/>
          <w:b/>
          <w:bCs/>
          <w:color w:val="000000" w:themeColor="text1"/>
          <w:sz w:val="22"/>
        </w:rPr>
        <w:t>増加</w:t>
      </w:r>
      <w:r w:rsidR="00D93AAC">
        <w:rPr>
          <w:rFonts w:ascii="游ゴシック" w:eastAsia="游ゴシック" w:hAnsi="游ゴシック" w:hint="eastAsia"/>
          <w:b/>
          <w:bCs/>
          <w:sz w:val="22"/>
        </w:rPr>
        <w:t>特例　※</w:t>
      </w:r>
      <w:r w:rsidR="00D93AAC" w:rsidRPr="007F3887">
        <w:rPr>
          <w:rFonts w:ascii="游ゴシック" w:eastAsia="游ゴシック" w:hAnsi="游ゴシック" w:hint="eastAsia"/>
          <w:b/>
          <w:bCs/>
          <w:color w:val="FF0000"/>
          <w:sz w:val="22"/>
          <w:u w:val="single"/>
        </w:rPr>
        <w:t>特例を適用する方のみ</w:t>
      </w:r>
      <w:r w:rsidR="00D93AAC">
        <w:rPr>
          <w:rFonts w:ascii="游ゴシック" w:eastAsia="游ゴシック" w:hAnsi="游ゴシック" w:hint="eastAsia"/>
          <w:b/>
          <w:bCs/>
          <w:sz w:val="22"/>
          <w:u w:val="single"/>
        </w:rPr>
        <w:t>記載してください。</w:t>
      </w:r>
    </w:p>
    <w:p w14:paraId="29D417B4" w14:textId="77777777" w:rsidR="00754EFE" w:rsidRPr="00286854" w:rsidRDefault="00754EFE" w:rsidP="00CA4249">
      <w:pPr>
        <w:spacing w:line="260" w:lineRule="exact"/>
        <w:rPr>
          <w:rFonts w:ascii="游ゴシック" w:eastAsia="游ゴシック" w:hAnsi="游ゴシック"/>
          <w:b/>
          <w:bCs/>
          <w:sz w:val="22"/>
        </w:rPr>
      </w:pP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4111"/>
      </w:tblGrid>
      <w:tr w:rsidR="00CA4249" w:rsidRPr="008D3725" w14:paraId="08034E81" w14:textId="77777777" w:rsidTr="00875B04">
        <w:trPr>
          <w:trHeight w:val="607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4E09D" w14:textId="2BFA4BDC" w:rsidR="00CA4249" w:rsidRPr="00D350DE" w:rsidRDefault="00CA4249" w:rsidP="00597446">
            <w:pPr>
              <w:ind w:firstLineChars="100" w:firstLine="220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令和</w:t>
            </w:r>
            <w:r w:rsidR="0043445F"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４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年</w:t>
            </w:r>
            <w:r w:rsidR="00D93AAC">
              <w:rPr>
                <w:rFonts w:ascii="游ゴシック" w:eastAsia="游ゴシック" w:hAnsi="游ゴシック" w:hint="eastAsia"/>
                <w:b/>
                <w:bCs/>
                <w:sz w:val="22"/>
              </w:rPr>
              <w:t>の対象</w:t>
            </w:r>
            <w:r w:rsidR="0043445F"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月</w:t>
            </w:r>
            <w:r w:rsidR="00962CD8">
              <w:rPr>
                <w:rFonts w:ascii="游ゴシック" w:eastAsia="游ゴシック" w:hAnsi="游ゴシック" w:hint="eastAsia"/>
                <w:b/>
                <w:bCs/>
                <w:sz w:val="22"/>
              </w:rPr>
              <w:t>における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売上</w:t>
            </w:r>
            <w:r w:rsidR="0043445F"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の合計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</w:t>
            </w:r>
            <w:r w:rsidR="00504CDA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　　 </w:t>
            </w:r>
            <w:r w:rsidR="001979B9" w:rsidRPr="001979B9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  <w:r w:rsidR="006B711C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Ｃ</w:t>
            </w:r>
            <w:r w:rsidR="001979B9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A7B3" w14:textId="1871A6C4" w:rsidR="00CA4249" w:rsidRPr="002E0FFB" w:rsidRDefault="00CA4249" w:rsidP="007B21F7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</w:t>
            </w:r>
            <w:r w:rsidR="007B21F7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</w:t>
            </w:r>
            <w:r w:rsidR="000F6BBF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  <w:r w:rsidR="001979B9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1979B9" w:rsidRPr="001979B9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 w:rsidR="006B711C" w:rsidRPr="001979B9">
              <w:rPr>
                <w:rFonts w:ascii="游ゴシック" w:eastAsia="游ゴシック" w:hAnsi="游ゴシック" w:hint="eastAsia"/>
                <w:b/>
                <w:sz w:val="22"/>
                <w:szCs w:val="20"/>
                <w:shd w:val="pct15" w:color="auto" w:fill="FFFFFF"/>
              </w:rPr>
              <w:t>Ｃ</w:t>
            </w:r>
            <w:r w:rsidR="001979B9"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CA4249" w:rsidRPr="008D3725" w14:paraId="01A04AD3" w14:textId="77777777" w:rsidTr="00754E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BBD9" w14:textId="4DCCFEDE" w:rsidR="00CA4249" w:rsidRPr="004D796D" w:rsidRDefault="004D796D" w:rsidP="004D796D">
            <w:pPr>
              <w:ind w:leftChars="100" w:left="460" w:hangingChars="100" w:hanging="220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比較年の</w:t>
            </w:r>
            <w:r w:rsidR="00D93AAC">
              <w:rPr>
                <w:rFonts w:ascii="游ゴシック" w:eastAsia="游ゴシック" w:hAnsi="游ゴシック" w:hint="eastAsia"/>
                <w:b/>
                <w:bCs/>
                <w:sz w:val="22"/>
              </w:rPr>
              <w:t>対象月</w:t>
            </w:r>
            <w:r w:rsidR="00962CD8">
              <w:rPr>
                <w:rFonts w:ascii="游ゴシック" w:eastAsia="游ゴシック" w:hAnsi="游ゴシック" w:hint="eastAsia"/>
                <w:b/>
                <w:bCs/>
                <w:sz w:val="22"/>
              </w:rPr>
              <w:t>における</w:t>
            </w:r>
            <w:r w:rsidRPr="00D350DE">
              <w:rPr>
                <w:rFonts w:ascii="游ゴシック" w:eastAsia="游ゴシック" w:hAnsi="游ゴシック" w:hint="eastAsia"/>
                <w:b/>
                <w:bCs/>
                <w:sz w:val="22"/>
              </w:rPr>
              <w:t>売上の合計</w:t>
            </w:r>
            <w:r w:rsidRPr="00504CDA">
              <w:rPr>
                <w:rFonts w:ascii="游ゴシック" w:eastAsia="游ゴシック" w:hAnsi="游ゴシック" w:hint="eastAsia"/>
                <w:b/>
                <w:bCs/>
                <w:spacing w:val="-4"/>
                <w:sz w:val="22"/>
              </w:rPr>
              <w:t xml:space="preserve"> </w:t>
            </w:r>
            <w:r w:rsidR="001979B9" w:rsidRPr="00504CDA">
              <w:rPr>
                <w:rFonts w:ascii="游ゴシック" w:eastAsia="游ゴシック" w:hAnsi="游ゴシック" w:hint="eastAsia"/>
                <w:b/>
                <w:spacing w:val="-4"/>
                <w:sz w:val="21"/>
              </w:rPr>
              <w:t xml:space="preserve"> </w:t>
            </w:r>
            <w:r w:rsidR="00504CDA" w:rsidRPr="00504CDA">
              <w:rPr>
                <w:rFonts w:ascii="游ゴシック" w:eastAsia="游ゴシック" w:hAnsi="游ゴシック"/>
                <w:b/>
                <w:spacing w:val="-4"/>
                <w:sz w:val="21"/>
              </w:rPr>
              <w:t xml:space="preserve"> </w:t>
            </w:r>
            <w:r w:rsidR="00504CDA" w:rsidRPr="00504CDA">
              <w:rPr>
                <w:rFonts w:ascii="游ゴシック" w:eastAsia="游ゴシック" w:hAnsi="游ゴシック" w:hint="eastAsia"/>
                <w:b/>
                <w:spacing w:val="-4"/>
                <w:sz w:val="21"/>
              </w:rPr>
              <w:t xml:space="preserve">　　 　 </w:t>
            </w:r>
            <w:r w:rsidR="0052395D" w:rsidRPr="00504CDA">
              <w:rPr>
                <w:rFonts w:ascii="游ゴシック" w:eastAsia="游ゴシック" w:hAnsi="游ゴシック"/>
                <w:b/>
                <w:spacing w:val="-4"/>
                <w:sz w:val="21"/>
              </w:rPr>
              <w:t xml:space="preserve"> </w:t>
            </w:r>
            <w:r w:rsidR="001979B9" w:rsidRPr="001979B9">
              <w:rPr>
                <w:rFonts w:ascii="游ゴシック" w:eastAsia="游ゴシック" w:hAnsi="游ゴシック"/>
                <w:b/>
                <w:sz w:val="21"/>
                <w:shd w:val="pct15" w:color="auto" w:fill="FFFFFF"/>
              </w:rPr>
              <w:t xml:space="preserve"> </w:t>
            </w:r>
            <w:r w:rsidR="006B711C" w:rsidRPr="001979B9">
              <w:rPr>
                <w:rFonts w:ascii="游ゴシック" w:eastAsia="游ゴシック" w:hAnsi="游ゴシック" w:hint="eastAsia"/>
                <w:b/>
                <w:sz w:val="22"/>
                <w:shd w:val="pct15" w:color="auto" w:fill="FFFFFF"/>
              </w:rPr>
              <w:t>Ｄ</w:t>
            </w:r>
            <w:r w:rsidR="001979B9">
              <w:rPr>
                <w:rFonts w:ascii="游ゴシック" w:eastAsia="游ゴシック" w:hAnsi="游ゴシック" w:hint="eastAsia"/>
                <w:b/>
                <w:sz w:val="21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998" w14:textId="632B8A9D" w:rsidR="00CA4249" w:rsidRPr="00295F64" w:rsidRDefault="00CA4249" w:rsidP="00983D8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 </w:t>
            </w:r>
            <w:r>
              <w:rPr>
                <w:rFonts w:ascii="游ゴシック" w:eastAsia="游ゴシック" w:hAnsi="游ゴシック"/>
                <w:sz w:val="22"/>
              </w:rPr>
              <w:t xml:space="preserve">            </w:t>
            </w:r>
            <w:r w:rsidR="000F6BBF"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  <w:r w:rsidR="001979B9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1979B9" w:rsidRPr="001979B9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 w:rsidR="006B711C" w:rsidRPr="001979B9">
              <w:rPr>
                <w:rFonts w:ascii="游ゴシック" w:eastAsia="游ゴシック" w:hAnsi="游ゴシック" w:hint="eastAsia"/>
                <w:b/>
                <w:sz w:val="22"/>
                <w:szCs w:val="20"/>
                <w:shd w:val="pct15" w:color="auto" w:fill="FFFFFF"/>
              </w:rPr>
              <w:t>Ｄ</w:t>
            </w:r>
            <w:r w:rsidR="001979B9"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754EFE" w:rsidRPr="008D3725" w14:paraId="7FC9F747" w14:textId="77777777" w:rsidTr="00754E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A2211" w14:textId="213E1C5C" w:rsidR="00754EFE" w:rsidRDefault="00754EFE" w:rsidP="00754EFE">
            <w:pPr>
              <w:ind w:leftChars="100" w:left="456" w:hangingChars="100" w:hanging="216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F65D97">
              <w:rPr>
                <w:rFonts w:ascii="游ゴシック" w:eastAsia="游ゴシック" w:hAnsi="游ゴシック" w:hint="eastAsia"/>
                <w:b/>
                <w:bCs/>
                <w:spacing w:val="-2"/>
                <w:sz w:val="22"/>
              </w:rPr>
              <w:t>令和４年の</w:t>
            </w:r>
            <w:r w:rsidR="00962CD8">
              <w:rPr>
                <w:rFonts w:ascii="游ゴシック" w:eastAsia="游ゴシック" w:hAnsi="游ゴシック" w:hint="eastAsia"/>
                <w:b/>
                <w:bCs/>
                <w:spacing w:val="-2"/>
                <w:sz w:val="22"/>
              </w:rPr>
              <w:t>対象月における</w:t>
            </w:r>
            <w:r>
              <w:rPr>
                <w:rFonts w:ascii="游ゴシック" w:eastAsia="游ゴシック" w:hAnsi="游ゴシック" w:hint="eastAsia"/>
                <w:b/>
                <w:bCs/>
                <w:spacing w:val="-2"/>
                <w:sz w:val="22"/>
              </w:rPr>
              <w:t>経費</w:t>
            </w:r>
            <w:r w:rsidRPr="00F65D97">
              <w:rPr>
                <w:rFonts w:ascii="游ゴシック" w:eastAsia="游ゴシック" w:hAnsi="游ゴシック" w:hint="eastAsia"/>
                <w:b/>
                <w:bCs/>
                <w:spacing w:val="-2"/>
                <w:sz w:val="22"/>
              </w:rPr>
              <w:t>率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　</w:t>
            </w:r>
            <w:r w:rsidRPr="001979B9"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>Ａ／Ｃ</w:t>
            </w:r>
            <w:r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×１００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9B8F9" w14:textId="58558065" w:rsidR="00754EFE" w:rsidRDefault="00754EFE" w:rsidP="00754EFE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 　　　　　　</w:t>
            </w:r>
            <w:r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="000F6BBF"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％ </w:t>
            </w:r>
            <w:r w:rsidRPr="001979B9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 w:rsidRPr="00BB7113">
              <w:rPr>
                <w:rFonts w:ascii="游ゴシック" w:eastAsia="游ゴシック" w:hAnsi="游ゴシック" w:hint="eastAsia"/>
                <w:b/>
                <w:sz w:val="22"/>
                <w:shd w:val="pct15" w:color="auto" w:fill="FFFFFF"/>
              </w:rPr>
              <w:t>Ｅ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754EFE" w:rsidRPr="008D3725" w14:paraId="54BE429E" w14:textId="77777777" w:rsidTr="00754E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7927" w14:textId="1F84673E" w:rsidR="00754EFE" w:rsidRDefault="00754EFE" w:rsidP="00754EFE">
            <w:pPr>
              <w:ind w:leftChars="100" w:left="460" w:hangingChars="100" w:hanging="220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0E76C2">
              <w:rPr>
                <w:rFonts w:ascii="游ゴシック" w:eastAsia="游ゴシック" w:hAnsi="游ゴシック" w:hint="eastAsia"/>
                <w:b/>
                <w:sz w:val="22"/>
              </w:rPr>
              <w:t>比較年の</w:t>
            </w:r>
            <w:r w:rsidR="00962CD8">
              <w:rPr>
                <w:rFonts w:ascii="游ゴシック" w:eastAsia="游ゴシック" w:hAnsi="游ゴシック" w:hint="eastAsia"/>
                <w:b/>
                <w:sz w:val="22"/>
              </w:rPr>
              <w:t>対象月における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経費</w:t>
            </w:r>
            <w:r w:rsidRPr="000E76C2">
              <w:rPr>
                <w:rFonts w:ascii="游ゴシック" w:eastAsia="游ゴシック" w:hAnsi="游ゴシック" w:hint="eastAsia"/>
                <w:b/>
                <w:sz w:val="22"/>
              </w:rPr>
              <w:t>率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 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Ｂ／Ｄ</w:t>
            </w:r>
            <w:r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×１００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9865" w14:textId="739C9037" w:rsidR="00754EFE" w:rsidRDefault="00754EFE" w:rsidP="00754EFE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 </w:t>
            </w:r>
            <w:r>
              <w:rPr>
                <w:rFonts w:ascii="游ゴシック" w:eastAsia="游ゴシック" w:hAnsi="游ゴシック"/>
                <w:sz w:val="22"/>
              </w:rPr>
              <w:t xml:space="preserve">          </w:t>
            </w:r>
            <w:r w:rsidR="000F6BBF"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％ </w:t>
            </w:r>
            <w:r w:rsidRPr="001979B9">
              <w:rPr>
                <w:rFonts w:ascii="游ゴシック" w:eastAsia="游ゴシック" w:hAnsi="游ゴシック"/>
                <w:sz w:val="22"/>
                <w:shd w:val="pct15" w:color="auto" w:fill="FFFFFF"/>
              </w:rPr>
              <w:t xml:space="preserve"> </w:t>
            </w:r>
            <w:r w:rsidRPr="00553C17">
              <w:rPr>
                <w:rFonts w:ascii="游ゴシック" w:eastAsia="游ゴシック" w:hAnsi="游ゴシック" w:hint="eastAsia"/>
                <w:b/>
                <w:sz w:val="22"/>
                <w:shd w:val="pct15" w:color="auto" w:fill="FFFFFF"/>
              </w:rPr>
              <w:t>Ｆ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  <w:tr w:rsidR="00754EFE" w:rsidRPr="008D3725" w14:paraId="678F9952" w14:textId="77777777" w:rsidTr="00754E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16861" w14:textId="4459AA9A" w:rsidR="00754EFE" w:rsidRDefault="00754EFE" w:rsidP="00754EFE">
            <w:pPr>
              <w:ind w:leftChars="100" w:left="460" w:hangingChars="100" w:hanging="220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増加</w:t>
            </w:r>
            <w:r w:rsidRPr="002E0FFB">
              <w:rPr>
                <w:rFonts w:ascii="游ゴシック" w:eastAsia="游ゴシック" w:hAnsi="游ゴシック" w:hint="eastAsia"/>
                <w:b/>
                <w:sz w:val="22"/>
              </w:rPr>
              <w:t>比率</w:t>
            </w:r>
            <w:r w:rsidRPr="00294AC9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（小数点第</w:t>
            </w:r>
            <w:r w:rsidRPr="00705EE7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１</w:t>
            </w:r>
            <w:r w:rsidRPr="00294AC9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位を切捨）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 xml:space="preserve">　</w:t>
            </w:r>
            <w:r w:rsidRPr="00B1241C">
              <w:rPr>
                <w:rFonts w:ascii="游ゴシック" w:eastAsia="游ゴシック" w:hAnsi="游ゴシック" w:hint="eastAsia"/>
                <w:b/>
                <w:sz w:val="21"/>
                <w:szCs w:val="18"/>
                <w:shd w:val="pct15" w:color="auto" w:fill="FFFFFF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18"/>
                <w:shd w:val="pct15" w:color="auto" w:fill="FFFFFF"/>
              </w:rPr>
              <w:t>E</w:t>
            </w:r>
            <w:r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－</w:t>
            </w:r>
            <w:r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 Ｆ</w:t>
            </w:r>
            <w:r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）÷ </w:t>
            </w:r>
            <w:r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>Ｆ</w:t>
            </w:r>
            <w:r w:rsidRPr="00B1241C"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 ×１００</w:t>
            </w:r>
            <w:r>
              <w:rPr>
                <w:rFonts w:ascii="游ゴシック" w:eastAsia="游ゴシック" w:hAnsi="游ゴシック" w:hint="eastAsia"/>
                <w:b/>
                <w:spacing w:val="-20"/>
                <w:sz w:val="21"/>
                <w:szCs w:val="18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E131A" w14:textId="3EF2A179" w:rsidR="00754EFE" w:rsidRDefault="00754EFE" w:rsidP="0052395D">
            <w:pPr>
              <w:ind w:firstLineChars="500" w:firstLine="1100"/>
              <w:rPr>
                <w:rFonts w:ascii="游ゴシック" w:eastAsia="游ゴシック" w:hAnsi="游ゴシック"/>
                <w:sz w:val="22"/>
              </w:rPr>
            </w:pPr>
            <w:r w:rsidRPr="00D54FC7">
              <w:rPr>
                <w:rFonts w:ascii="游ゴシック" w:eastAsia="游ゴシック" w:hAnsi="游ゴシック" w:hint="eastAsia"/>
                <w:sz w:val="22"/>
              </w:rPr>
              <w:t>％</w:t>
            </w:r>
            <w:r w:rsidRPr="00295F6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D073BD">
              <w:rPr>
                <w:rFonts w:ascii="游ゴシック" w:eastAsia="游ゴシック" w:hAnsi="游ゴシック" w:hint="eastAsia"/>
                <w:kern w:val="0"/>
                <w:sz w:val="20"/>
                <w:szCs w:val="20"/>
                <w:shd w:val="pct15" w:color="auto" w:fill="FFFFFF"/>
              </w:rPr>
              <w:t>（</w:t>
            </w:r>
            <w:r w:rsidRPr="00D073B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  <w:u w:val="single"/>
                <w:shd w:val="pct15" w:color="auto" w:fill="FFFFFF"/>
              </w:rPr>
              <w:t>１</w:t>
            </w:r>
            <w:r w:rsidRPr="00D073BD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  <w:u w:val="single"/>
                <w:shd w:val="pct15" w:color="auto" w:fill="FFFFFF"/>
              </w:rPr>
              <w:t>０％以上であること）</w:t>
            </w:r>
          </w:p>
        </w:tc>
      </w:tr>
    </w:tbl>
    <w:p w14:paraId="58C12125" w14:textId="05737248" w:rsidR="005B41D7" w:rsidRPr="00286854" w:rsidRDefault="005B41D7" w:rsidP="005B41D7">
      <w:pPr>
        <w:spacing w:line="260" w:lineRule="exact"/>
        <w:rPr>
          <w:rFonts w:ascii="游ゴシック" w:eastAsia="游ゴシック" w:hAnsi="游ゴシック"/>
          <w:b/>
          <w:bCs/>
          <w:sz w:val="22"/>
        </w:rPr>
      </w:pPr>
    </w:p>
    <w:p w14:paraId="5873323A" w14:textId="2885FF0A" w:rsidR="00500AC0" w:rsidRDefault="00500AC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3795F0C9" w14:textId="0E4313CF" w:rsidR="00754EFE" w:rsidRDefault="00754EFE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3E5B95EF" w14:textId="77777777" w:rsidR="00754EFE" w:rsidRDefault="00754EFE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1FC0ABD1" w14:textId="3D8C3BA1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47D86D00" w14:textId="54DA66D9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59A88878" w14:textId="3188442D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53AC515B" w14:textId="14B9F630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3D265905" w14:textId="0331D688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1435D6AB" w14:textId="3C11C57C" w:rsidR="00715804" w:rsidRDefault="00810B03" w:rsidP="00295F64">
      <w:pPr>
        <w:spacing w:line="260" w:lineRule="exact"/>
        <w:rPr>
          <w:rFonts w:ascii="游ゴシック" w:eastAsia="游ゴシック" w:hAnsi="游ゴシック"/>
          <w:b/>
          <w:bCs/>
          <w:sz w:val="20"/>
          <w:szCs w:val="24"/>
        </w:rPr>
      </w:pP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lastRenderedPageBreak/>
        <w:t>４</w:t>
      </w:r>
      <w:r w:rsidR="00C47103"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</w:t>
      </w: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取組内容</w:t>
      </w:r>
      <w:r w:rsidR="00543EB3" w:rsidRPr="00543EB3">
        <w:rPr>
          <w:rFonts w:ascii="游ゴシック" w:eastAsia="游ゴシック" w:hAnsi="游ゴシック" w:hint="eastAsia"/>
          <w:b/>
          <w:bCs/>
          <w:szCs w:val="24"/>
        </w:rPr>
        <w:t xml:space="preserve">　</w:t>
      </w:r>
      <w:r w:rsidR="00543EB3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※</w:t>
      </w:r>
      <w:r w:rsidR="005C54AE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事後申請は実施した取組内容を、</w:t>
      </w:r>
      <w:r w:rsidR="00543EB3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事前申請</w:t>
      </w:r>
      <w:r w:rsidR="005C54AE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は予定している取組内容を</w:t>
      </w:r>
      <w:r w:rsidR="00EB5EC8">
        <w:rPr>
          <w:rFonts w:ascii="游ゴシック" w:eastAsia="游ゴシック" w:hAnsi="游ゴシック" w:hint="eastAsia"/>
          <w:b/>
          <w:bCs/>
          <w:sz w:val="20"/>
          <w:szCs w:val="24"/>
        </w:rPr>
        <w:t>記載</w:t>
      </w:r>
      <w:r w:rsidR="00543EB3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してください</w:t>
      </w:r>
      <w:r w:rsidR="005C54AE" w:rsidRPr="005C54AE">
        <w:rPr>
          <w:rFonts w:ascii="游ゴシック" w:eastAsia="游ゴシック" w:hAnsi="游ゴシック" w:hint="eastAsia"/>
          <w:b/>
          <w:bCs/>
          <w:sz w:val="20"/>
          <w:szCs w:val="24"/>
        </w:rPr>
        <w:t>。</w:t>
      </w:r>
    </w:p>
    <w:p w14:paraId="416E7CF8" w14:textId="77777777" w:rsidR="00E224FA" w:rsidRDefault="00E224FA" w:rsidP="00E2530E">
      <w:pPr>
        <w:spacing w:line="12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tbl>
      <w:tblPr>
        <w:tblStyle w:val="a9"/>
        <w:tblW w:w="978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9"/>
        <w:gridCol w:w="7242"/>
      </w:tblGrid>
      <w:tr w:rsidR="008B044C" w:rsidRPr="00110D0A" w14:paraId="0605A51E" w14:textId="77777777" w:rsidTr="00A0601C">
        <w:trPr>
          <w:cantSplit/>
          <w:trHeight w:val="1032"/>
        </w:trPr>
        <w:tc>
          <w:tcPr>
            <w:tcW w:w="2539" w:type="dxa"/>
            <w:vAlign w:val="center"/>
          </w:tcPr>
          <w:p w14:paraId="1B76A107" w14:textId="365CF5DC" w:rsidR="008B044C" w:rsidRDefault="008B044C" w:rsidP="00AF24BB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施した（実施を予定している）取組の区分</w:t>
            </w:r>
          </w:p>
          <w:p w14:paraId="64B07423" w14:textId="79465D4F" w:rsidR="008B044C" w:rsidRPr="00961CEF" w:rsidRDefault="008B044C" w:rsidP="00AF24BB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61CEF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※いずれかを選択してください</w:t>
            </w:r>
          </w:p>
        </w:tc>
        <w:tc>
          <w:tcPr>
            <w:tcW w:w="7242" w:type="dxa"/>
            <w:vAlign w:val="center"/>
          </w:tcPr>
          <w:p w14:paraId="0106B0A8" w14:textId="2114371D" w:rsidR="008B044C" w:rsidRPr="008B044C" w:rsidRDefault="00A70DC4" w:rsidP="00CA79D6">
            <w:pPr>
              <w:ind w:firstLineChars="50" w:firstLine="11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542591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3D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B044C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8B044C" w:rsidRPr="008B044C">
              <w:rPr>
                <w:rFonts w:ascii="游ゴシック" w:eastAsia="游ゴシック" w:hAnsi="游ゴシック" w:hint="eastAsia"/>
                <w:b/>
                <w:sz w:val="20"/>
              </w:rPr>
              <w:t>省エネ対応機器・設備の導入など原油価格・物価高騰を踏まえた取組</w:t>
            </w:r>
          </w:p>
          <w:p w14:paraId="7DC041A5" w14:textId="059BAEBF" w:rsidR="008B044C" w:rsidRPr="008B044C" w:rsidRDefault="00A70DC4" w:rsidP="00CA79D6">
            <w:pPr>
              <w:ind w:firstLineChars="50" w:firstLine="110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795902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44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B044C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8B044C" w:rsidRPr="008B044C">
              <w:rPr>
                <w:rFonts w:ascii="游ゴシック" w:eastAsia="游ゴシック" w:hAnsi="游ゴシック" w:hint="eastAsia"/>
                <w:b/>
                <w:sz w:val="20"/>
              </w:rPr>
              <w:t>新たな商品・サービスの開発や販売方法の転換などの新規性のある取組</w:t>
            </w:r>
          </w:p>
          <w:p w14:paraId="606461B7" w14:textId="7D0CF5AE" w:rsidR="008B044C" w:rsidRPr="00110D0A" w:rsidRDefault="00A70DC4" w:rsidP="00CA79D6">
            <w:pPr>
              <w:ind w:firstLineChars="50" w:firstLine="11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625315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05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B044C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8B044C" w:rsidRPr="001F6EE7">
              <w:rPr>
                <w:rFonts w:ascii="游ゴシック" w:eastAsia="游ゴシック" w:hAnsi="游ゴシック" w:hint="eastAsia"/>
                <w:b/>
                <w:sz w:val="20"/>
              </w:rPr>
              <w:t>新型コロナウイルス感染症の感染拡大防止に向けて行う取組</w:t>
            </w:r>
          </w:p>
        </w:tc>
      </w:tr>
      <w:tr w:rsidR="008B044C" w:rsidRPr="00110D0A" w14:paraId="1DDA1EC0" w14:textId="77777777" w:rsidTr="00346B55">
        <w:trPr>
          <w:cantSplit/>
          <w:trHeight w:val="3528"/>
        </w:trPr>
        <w:tc>
          <w:tcPr>
            <w:tcW w:w="2539" w:type="dxa"/>
            <w:vAlign w:val="center"/>
          </w:tcPr>
          <w:p w14:paraId="4F3B7336" w14:textId="13E17BE7" w:rsidR="008B044C" w:rsidRPr="00110D0A" w:rsidRDefault="008B044C" w:rsidP="001A14A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施した（実施を予定している）取組内容</w:t>
            </w:r>
          </w:p>
        </w:tc>
        <w:tc>
          <w:tcPr>
            <w:tcW w:w="7242" w:type="dxa"/>
            <w:vAlign w:val="center"/>
          </w:tcPr>
          <w:p w14:paraId="77AC08CA" w14:textId="274AB8B7" w:rsidR="008B044C" w:rsidRPr="00110D0A" w:rsidRDefault="008B044C" w:rsidP="00AF24BB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8673EF" wp14:editId="524D970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6510</wp:posOffset>
                      </wp:positionV>
                      <wp:extent cx="4500245" cy="2199640"/>
                      <wp:effectExtent l="0" t="0" r="1460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2199640"/>
                              </a:xfrm>
                              <a:prstGeom prst="bracketPair">
                                <a:avLst>
                                  <a:gd name="adj" fmla="val 844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01B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4pt;margin-top:-1.3pt;width:354.35pt;height:17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" adj="1824" strokecolor="windowText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8B044C" w:rsidRPr="00110D0A" w14:paraId="607B81DB" w14:textId="77777777" w:rsidTr="00A0601C">
        <w:trPr>
          <w:trHeight w:val="984"/>
        </w:trPr>
        <w:tc>
          <w:tcPr>
            <w:tcW w:w="2539" w:type="dxa"/>
            <w:vAlign w:val="center"/>
          </w:tcPr>
          <w:p w14:paraId="2DA7ED6F" w14:textId="4DBF2644" w:rsidR="008B044C" w:rsidRPr="00110D0A" w:rsidRDefault="008B044C" w:rsidP="00AF24BB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施した（実施を予定している）取組に掛かる金額</w:t>
            </w:r>
          </w:p>
        </w:tc>
        <w:tc>
          <w:tcPr>
            <w:tcW w:w="7242" w:type="dxa"/>
            <w:vAlign w:val="center"/>
          </w:tcPr>
          <w:p w14:paraId="783D3DDF" w14:textId="3C4BE4B2" w:rsidR="008B044C" w:rsidRPr="0006431F" w:rsidRDefault="008B044C" w:rsidP="00AF24BB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 </w:t>
            </w: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 xml:space="preserve">     </w:t>
            </w:r>
            <w:r w:rsidRPr="0006431F">
              <w:rPr>
                <w:rFonts w:ascii="游ゴシック" w:eastAsia="游ゴシック" w:hAnsi="游ゴシック" w:hint="eastAsia"/>
                <w:bCs/>
                <w:sz w:val="22"/>
                <w:szCs w:val="20"/>
              </w:rPr>
              <w:t>円</w:t>
            </w:r>
          </w:p>
        </w:tc>
      </w:tr>
    </w:tbl>
    <w:p w14:paraId="0D30270F" w14:textId="0B572472" w:rsidR="00715804" w:rsidRDefault="00715804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09DA1B19" w14:textId="77777777" w:rsidR="00F43B10" w:rsidRDefault="00F43B10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p w14:paraId="1398A8D5" w14:textId="125935FF" w:rsidR="00C47103" w:rsidRDefault="00346B55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  <w:r w:rsidRPr="001934C3">
        <w:rPr>
          <w:rFonts w:ascii="游ゴシック" w:eastAsia="游ゴシック" w:hAnsi="游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A072B" wp14:editId="51A5F782">
                <wp:simplePos x="0" y="0"/>
                <wp:positionH relativeFrom="column">
                  <wp:posOffset>737518</wp:posOffset>
                </wp:positionH>
                <wp:positionV relativeFrom="paragraph">
                  <wp:posOffset>332495</wp:posOffset>
                </wp:positionV>
                <wp:extent cx="5486400" cy="520861"/>
                <wp:effectExtent l="19050" t="19050" r="1905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08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9823" id="正方形/長方形 7" o:spid="_x0000_s1026" style="position:absolute;left:0;text-align:left;margin-left:58.05pt;margin-top:26.2pt;width:6in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" filled="f" strokecolor="red" strokeweight="3pt"/>
            </w:pict>
          </mc:Fallback>
        </mc:AlternateContent>
      </w:r>
      <w:r w:rsidR="004111C4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５</w:t>
      </w:r>
      <w:r w:rsidR="004111C4"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</w:t>
      </w:r>
      <w:r w:rsidR="004111C4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申請金額</w:t>
      </w:r>
    </w:p>
    <w:p w14:paraId="303D1E42" w14:textId="46CC9800" w:rsidR="004111C4" w:rsidRDefault="004111C4" w:rsidP="00295F64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</w:p>
    <w:tbl>
      <w:tblPr>
        <w:tblStyle w:val="a9"/>
        <w:tblpPr w:leftFromText="142" w:rightFromText="142" w:vertAnchor="text" w:horzAnchor="margin" w:tblpY="-21"/>
        <w:tblW w:w="9766" w:type="dxa"/>
        <w:tblLook w:val="04A0" w:firstRow="1" w:lastRow="0" w:firstColumn="1" w:lastColumn="0" w:noHBand="0" w:noVBand="1"/>
      </w:tblPr>
      <w:tblGrid>
        <w:gridCol w:w="1119"/>
        <w:gridCol w:w="6096"/>
        <w:gridCol w:w="2551"/>
      </w:tblGrid>
      <w:tr w:rsidR="00C47103" w:rsidRPr="00286854" w14:paraId="11958C0A" w14:textId="77777777" w:rsidTr="00346B55">
        <w:trPr>
          <w:trHeight w:val="55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5B04E39" w14:textId="77777777" w:rsidR="00C47103" w:rsidRDefault="00C47103" w:rsidP="00C47103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7368FC78" w14:textId="4C842EC8" w:rsidR="00664B6E" w:rsidRPr="00286854" w:rsidRDefault="00664B6E" w:rsidP="00E95BD9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申請金額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C71C3" w14:textId="1E0C0CF6" w:rsidR="00C47103" w:rsidRDefault="0058412F" w:rsidP="000574DB">
            <w:pPr>
              <w:ind w:firstLineChars="150" w:firstLine="330"/>
              <w:jc w:val="lef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u w:val="single"/>
              </w:rPr>
            </w:pPr>
            <w:r w:rsidRPr="001934C3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申請金額</w:t>
            </w:r>
            <w:r w:rsidR="006506F8"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u w:val="single"/>
              </w:rPr>
              <w:t>（千円未満切り捨て）</w:t>
            </w:r>
          </w:p>
          <w:p w14:paraId="1DAA7A03" w14:textId="092786D6" w:rsidR="002A2039" w:rsidRPr="001934C3" w:rsidRDefault="002A2039" w:rsidP="00346B55">
            <w:pPr>
              <w:jc w:val="center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346B55">
              <w:rPr>
                <w:rFonts w:ascii="游ゴシック" w:eastAsia="游ゴシック" w:hAnsi="游ゴシック" w:hint="eastAsia"/>
                <w:sz w:val="16"/>
              </w:rPr>
              <w:t>＜法人＞上限４０万円、下限２０万円</w:t>
            </w:r>
            <w:r w:rsidR="00346B55">
              <w:rPr>
                <w:rFonts w:ascii="游ゴシック" w:eastAsia="游ゴシック" w:hAnsi="游ゴシック" w:hint="eastAsia"/>
                <w:sz w:val="16"/>
              </w:rPr>
              <w:t xml:space="preserve">　</w:t>
            </w:r>
            <w:r w:rsidRPr="00346B55">
              <w:rPr>
                <w:rFonts w:ascii="游ゴシック" w:eastAsia="游ゴシック" w:hAnsi="游ゴシック" w:hint="eastAsia"/>
                <w:sz w:val="16"/>
              </w:rPr>
              <w:t>＜個人＞上限２０万円、下限１０万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86A7" w14:textId="67BE809F" w:rsidR="00C47103" w:rsidRPr="008D3725" w:rsidRDefault="00C47103" w:rsidP="00713346">
            <w:pPr>
              <w:spacing w:beforeLines="100" w:before="240" w:line="36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０００</w:t>
            </w:r>
            <w:r w:rsidRPr="008D3725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</w:tbl>
    <w:tbl>
      <w:tblPr>
        <w:tblStyle w:val="a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079"/>
      </w:tblGrid>
      <w:tr w:rsidR="00D923D4" w:rsidRPr="00110D0A" w14:paraId="174965AE" w14:textId="77777777" w:rsidTr="00D923D4">
        <w:trPr>
          <w:cantSplit/>
          <w:trHeight w:val="254"/>
        </w:trPr>
        <w:tc>
          <w:tcPr>
            <w:tcW w:w="1545" w:type="dxa"/>
            <w:vMerge w:val="restart"/>
            <w:shd w:val="clear" w:color="auto" w:fill="FFE599" w:themeFill="accent4" w:themeFillTint="66"/>
            <w:vAlign w:val="center"/>
          </w:tcPr>
          <w:p w14:paraId="1D757EDD" w14:textId="77777777" w:rsidR="00D923D4" w:rsidRDefault="00D923D4" w:rsidP="0065781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他の補助金等</w:t>
            </w:r>
          </w:p>
          <w:p w14:paraId="70B02253" w14:textId="3F9095BD" w:rsidR="00D923D4" w:rsidRPr="00110D0A" w:rsidRDefault="00D923D4" w:rsidP="00D923D4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の活用の有無</w:t>
            </w:r>
          </w:p>
        </w:tc>
        <w:tc>
          <w:tcPr>
            <w:tcW w:w="8079" w:type="dxa"/>
            <w:vAlign w:val="center"/>
          </w:tcPr>
          <w:p w14:paraId="0542F6F5" w14:textId="7BD0A68C" w:rsidR="00D923D4" w:rsidRDefault="00A70DC4" w:rsidP="00D923D4">
            <w:pPr>
              <w:ind w:firstLineChars="100" w:firstLine="21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-111104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3D4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D923D4">
              <w:rPr>
                <w:rFonts w:ascii="游ゴシック" w:eastAsia="游ゴシック" w:hAnsi="游ゴシック" w:hint="eastAsia"/>
                <w:b/>
                <w:spacing w:val="-14"/>
                <w:sz w:val="21"/>
              </w:rPr>
              <w:t xml:space="preserve">　</w:t>
            </w:r>
            <w:r w:rsidR="00D923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取組に掛かる経費について、他の補助金等も並行して申請を行っている</w:t>
            </w:r>
          </w:p>
          <w:p w14:paraId="3021AF28" w14:textId="1617A7E1" w:rsidR="00D923D4" w:rsidRPr="00D923D4" w:rsidRDefault="00A70DC4" w:rsidP="00D923D4">
            <w:pPr>
              <w:ind w:firstLineChars="100" w:firstLine="21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14"/>
                  <w:sz w:val="21"/>
                </w:rPr>
                <w:id w:val="48891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3D4">
                  <w:rPr>
                    <w:rFonts w:ascii="ＭＳ ゴシック" w:eastAsia="ＭＳ ゴシック" w:hAnsi="ＭＳ ゴシック" w:hint="eastAsia"/>
                    <w:b/>
                    <w:spacing w:val="-14"/>
                    <w:sz w:val="21"/>
                  </w:rPr>
                  <w:t>☐</w:t>
                </w:r>
              </w:sdtContent>
            </w:sdt>
            <w:r w:rsidR="00D923D4">
              <w:rPr>
                <w:rFonts w:ascii="游ゴシック" w:eastAsia="游ゴシック" w:hAnsi="游ゴシック" w:hint="eastAsia"/>
                <w:b/>
                <w:spacing w:val="-14"/>
                <w:sz w:val="21"/>
              </w:rPr>
              <w:t xml:space="preserve">　</w:t>
            </w:r>
            <w:r w:rsidR="00D923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取組に掛かる経費について、他の補助金等も並行して申請を行っていない</w:t>
            </w:r>
          </w:p>
        </w:tc>
      </w:tr>
      <w:tr w:rsidR="00D923D4" w:rsidRPr="00110D0A" w14:paraId="39697F30" w14:textId="77777777" w:rsidTr="00346B55">
        <w:trPr>
          <w:cantSplit/>
          <w:trHeight w:val="1229"/>
        </w:trPr>
        <w:tc>
          <w:tcPr>
            <w:tcW w:w="1545" w:type="dxa"/>
            <w:vMerge/>
            <w:vAlign w:val="center"/>
          </w:tcPr>
          <w:p w14:paraId="1703CAD7" w14:textId="77777777" w:rsidR="00D923D4" w:rsidRDefault="00D923D4" w:rsidP="0065781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C3EF2D4" w14:textId="5B595F52" w:rsidR="00D923D4" w:rsidRDefault="00843023" w:rsidP="00843023">
            <w:pPr>
              <w:ind w:firstLineChars="100" w:firstLine="200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他の補助金等の内容（並行して申請を行っている方のみ記入してください）</w:t>
            </w:r>
          </w:p>
          <w:p w14:paraId="0E73A2F8" w14:textId="446D66E7" w:rsidR="00843023" w:rsidRPr="00843023" w:rsidRDefault="00843023" w:rsidP="00843023">
            <w:pPr>
              <w:ind w:firstLineChars="150" w:firstLine="240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843023">
              <w:rPr>
                <w:rFonts w:ascii="游ゴシック" w:eastAsia="游ゴシック" w:hAnsi="游ゴシック" w:hint="eastAsia"/>
                <w:bCs/>
                <w:sz w:val="16"/>
                <w:szCs w:val="20"/>
              </w:rPr>
              <w:t>※他の補助金等と並行して申請を行っている場合、申請先、補助金名、申請額等をご記入ください</w:t>
            </w:r>
          </w:p>
          <w:p w14:paraId="10BE8AC6" w14:textId="77777777" w:rsidR="008C52F0" w:rsidRDefault="008C52F0" w:rsidP="0065781C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0EE934DE" w14:textId="77777777" w:rsidR="008C52F0" w:rsidRDefault="008C52F0" w:rsidP="0065781C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07894D5C" w14:textId="3FBB48EB" w:rsidR="00346B55" w:rsidRPr="00110D0A" w:rsidRDefault="00346B55" w:rsidP="0065781C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p w14:paraId="051B4EE9" w14:textId="03AEF686" w:rsidR="003B4E12" w:rsidRDefault="003B4E12" w:rsidP="00F72C0A">
      <w:pPr>
        <w:spacing w:line="260" w:lineRule="exact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6AE3F7B0" w14:textId="5322EA9C" w:rsidR="00F72C0A" w:rsidRPr="008D3725" w:rsidRDefault="00DC093B" w:rsidP="00F72C0A">
      <w:pPr>
        <w:spacing w:line="260" w:lineRule="exact"/>
        <w:rPr>
          <w:rFonts w:ascii="游ゴシック" w:eastAsia="游ゴシック" w:hAnsi="游ゴシック"/>
          <w:b/>
          <w:bCs/>
          <w:szCs w:val="24"/>
          <w:shd w:val="pct15" w:color="auto" w:fill="FFFFFF"/>
        </w:rPr>
      </w:pPr>
      <w:r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>６</w:t>
      </w:r>
      <w:r w:rsidR="00F72C0A" w:rsidRPr="008D3725">
        <w:rPr>
          <w:rFonts w:ascii="游ゴシック" w:eastAsia="游ゴシック" w:hAnsi="游ゴシック" w:hint="eastAsia"/>
          <w:b/>
          <w:bCs/>
          <w:szCs w:val="24"/>
          <w:shd w:val="pct15" w:color="auto" w:fill="FFFFFF"/>
        </w:rPr>
        <w:t xml:space="preserve">　振込先口座</w:t>
      </w:r>
      <w:r w:rsidR="00F72C0A" w:rsidRPr="00295F64">
        <w:rPr>
          <w:rFonts w:ascii="游ゴシック" w:eastAsia="游ゴシック" w:hAnsi="游ゴシック" w:hint="eastAsia"/>
          <w:b/>
          <w:bCs/>
          <w:szCs w:val="24"/>
        </w:rPr>
        <w:t xml:space="preserve">　</w:t>
      </w:r>
      <w:r w:rsidR="00F72C0A" w:rsidRPr="00E46A06"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>※</w:t>
      </w:r>
      <w:r w:rsidR="00F72C0A" w:rsidRPr="00E46A06">
        <w:rPr>
          <w:rFonts w:ascii="游ゴシック" w:eastAsia="游ゴシック" w:hAnsi="游ゴシック"/>
          <w:b/>
          <w:bCs/>
          <w:sz w:val="20"/>
          <w:szCs w:val="20"/>
          <w:u w:val="single"/>
        </w:rPr>
        <w:t>振込</w:t>
      </w:r>
      <w:r w:rsidR="00F72C0A" w:rsidRPr="00E46A06"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>先</w:t>
      </w:r>
      <w:r w:rsidR="00F72C0A" w:rsidRPr="00E46A06">
        <w:rPr>
          <w:rFonts w:ascii="游ゴシック" w:eastAsia="游ゴシック" w:hAnsi="游ゴシック"/>
          <w:b/>
          <w:bCs/>
          <w:sz w:val="20"/>
          <w:szCs w:val="20"/>
          <w:u w:val="single"/>
        </w:rPr>
        <w:t>口座は「申請者」本人</w:t>
      </w:r>
      <w:r w:rsidR="00F72C0A" w:rsidRPr="00E46A06"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>の口座（法人の場合は法人口座）</w:t>
      </w:r>
      <w:r w:rsidR="00F72C0A" w:rsidRPr="00E46A06">
        <w:rPr>
          <w:rFonts w:ascii="游ゴシック" w:eastAsia="游ゴシック" w:hAnsi="游ゴシック"/>
          <w:b/>
          <w:bCs/>
          <w:sz w:val="20"/>
          <w:szCs w:val="20"/>
          <w:u w:val="single"/>
        </w:rPr>
        <w:t>に限ります</w:t>
      </w:r>
    </w:p>
    <w:tbl>
      <w:tblPr>
        <w:tblStyle w:val="TableGrid"/>
        <w:tblpPr w:leftFromText="142" w:rightFromText="142" w:vertAnchor="text" w:horzAnchor="margin" w:tblpY="127"/>
        <w:tblW w:w="9766" w:type="dxa"/>
        <w:tblInd w:w="0" w:type="dxa"/>
        <w:tblLayout w:type="fixed"/>
        <w:tblCellMar>
          <w:top w:w="22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1134"/>
        <w:gridCol w:w="708"/>
        <w:gridCol w:w="709"/>
        <w:gridCol w:w="107"/>
        <w:gridCol w:w="602"/>
        <w:gridCol w:w="708"/>
        <w:gridCol w:w="533"/>
        <w:gridCol w:w="176"/>
        <w:gridCol w:w="709"/>
        <w:gridCol w:w="709"/>
        <w:gridCol w:w="1808"/>
      </w:tblGrid>
      <w:tr w:rsidR="00F72C0A" w:rsidRPr="00286854" w14:paraId="3C415202" w14:textId="77777777" w:rsidTr="003D6CE5">
        <w:trPr>
          <w:trHeight w:val="477"/>
        </w:trPr>
        <w:tc>
          <w:tcPr>
            <w:tcW w:w="4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6A20077" w14:textId="77777777" w:rsidR="00F72C0A" w:rsidRPr="00286854" w:rsidRDefault="00F72C0A" w:rsidP="00981E63">
            <w:pPr>
              <w:spacing w:line="230" w:lineRule="auto"/>
              <w:ind w:left="81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6854">
              <w:rPr>
                <w:rFonts w:ascii="游ゴシック" w:eastAsia="游ゴシック" w:hAnsi="游ゴシック" w:cs="Microsoft YaHei" w:hint="eastAsia"/>
                <w:b/>
                <w:bCs/>
                <w:sz w:val="20"/>
                <w:szCs w:val="20"/>
              </w:rPr>
              <w:t>振込先 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8B3DD" w14:textId="77777777" w:rsidR="00F72C0A" w:rsidRPr="008D3725" w:rsidRDefault="00F72C0A" w:rsidP="00981E63">
            <w:pPr>
              <w:ind w:left="212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金融機関名</w:t>
            </w:r>
          </w:p>
        </w:tc>
        <w:tc>
          <w:tcPr>
            <w:tcW w:w="2658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0EF0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EC502" w14:textId="77777777" w:rsidR="00F72C0A" w:rsidRPr="008D3725" w:rsidRDefault="00F72C0A" w:rsidP="00981E63">
            <w:pPr>
              <w:ind w:left="7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支店・支所名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B8C3EE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72C0A" w:rsidRPr="00286854" w14:paraId="1661AB43" w14:textId="77777777" w:rsidTr="003D6CE5">
        <w:trPr>
          <w:trHeight w:val="470"/>
        </w:trPr>
        <w:tc>
          <w:tcPr>
            <w:tcW w:w="4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0F3FAAF" w14:textId="77777777" w:rsidR="00F72C0A" w:rsidRPr="00286854" w:rsidRDefault="00F72C0A" w:rsidP="00981E63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4CAE4" w14:textId="77777777" w:rsidR="00F72C0A" w:rsidRPr="008D3725" w:rsidRDefault="00F72C0A" w:rsidP="00981E63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ゆうちょ銀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4852F6" w14:textId="77777777" w:rsidR="00F72C0A" w:rsidRPr="008D3725" w:rsidRDefault="00F72C0A" w:rsidP="00981E63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店　番</w:t>
            </w:r>
          </w:p>
        </w:tc>
        <w:tc>
          <w:tcPr>
            <w:tcW w:w="1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81CF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79EE4" w14:textId="7905980F" w:rsidR="00F72C0A" w:rsidRPr="008D3725" w:rsidRDefault="003D6CE5" w:rsidP="00981E63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金融機関コード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576F9D" w14:textId="0767E70F" w:rsidR="00F72C0A" w:rsidRPr="008D3725" w:rsidRDefault="00F72C0A" w:rsidP="00981E63">
            <w:pPr>
              <w:ind w:left="5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6CE5" w:rsidRPr="00286854" w14:paraId="49839E26" w14:textId="77777777" w:rsidTr="009A746C">
        <w:trPr>
          <w:trHeight w:val="470"/>
        </w:trPr>
        <w:tc>
          <w:tcPr>
            <w:tcW w:w="4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412F7A9" w14:textId="77777777" w:rsidR="003D6CE5" w:rsidRPr="00286854" w:rsidRDefault="003D6CE5" w:rsidP="00981E63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6B3F63E" w14:textId="6E8CB760" w:rsidR="003D6CE5" w:rsidRPr="008D3725" w:rsidRDefault="003D6CE5" w:rsidP="00981E63">
            <w:pPr>
              <w:jc w:val="center"/>
              <w:rPr>
                <w:rFonts w:ascii="游ゴシック" w:eastAsia="游ゴシック" w:hAnsi="游ゴシック" w:cs="ＭＳ 明朝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預金種類</w:t>
            </w:r>
          </w:p>
        </w:tc>
        <w:tc>
          <w:tcPr>
            <w:tcW w:w="79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6EBA771" w14:textId="3817DB4E" w:rsidR="003D6CE5" w:rsidRPr="008D3725" w:rsidRDefault="003D6CE5" w:rsidP="003D6CE5">
            <w:pPr>
              <w:ind w:left="53"/>
              <w:jc w:val="center"/>
              <w:rPr>
                <w:rFonts w:ascii="游ゴシック" w:eastAsia="游ゴシック" w:hAnsi="游ゴシック" w:cs="ＭＳ 明朝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普通　・　当座　・　その他</w:t>
            </w:r>
          </w:p>
        </w:tc>
      </w:tr>
      <w:tr w:rsidR="00F72C0A" w:rsidRPr="008D3725" w14:paraId="0F05D248" w14:textId="77777777" w:rsidTr="00841C31">
        <w:trPr>
          <w:trHeight w:val="536"/>
        </w:trPr>
        <w:tc>
          <w:tcPr>
            <w:tcW w:w="4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F3D8EB" w14:textId="77777777" w:rsidR="00F72C0A" w:rsidRPr="00286854" w:rsidRDefault="00F72C0A" w:rsidP="00981E63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4D59653" w14:textId="77777777" w:rsidR="00F72C0A" w:rsidRPr="008D3725" w:rsidRDefault="00F72C0A" w:rsidP="00981E63">
            <w:pPr>
              <w:ind w:left="5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共　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4B7A8" w14:textId="77777777" w:rsidR="00F72C0A" w:rsidRPr="008D3725" w:rsidRDefault="00F72C0A" w:rsidP="00981E63">
            <w:pPr>
              <w:ind w:left="114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口座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368924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37ED23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91475B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B60C5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6C694B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10224F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011628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4BBADC2" w14:textId="77777777" w:rsidR="00F72C0A" w:rsidRPr="008D3725" w:rsidRDefault="00F72C0A" w:rsidP="00981E63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8D3725">
              <w:rPr>
                <w:rFonts w:ascii="游ゴシック" w:eastAsia="游ゴシック" w:hAnsi="游ゴシック" w:hint="eastAsia"/>
                <w:b/>
                <w:bCs/>
                <w:sz w:val="22"/>
              </w:rPr>
              <w:t>※右詰め記入</w:t>
            </w:r>
          </w:p>
        </w:tc>
      </w:tr>
      <w:tr w:rsidR="00F72C0A" w:rsidRPr="00286854" w14:paraId="7A512796" w14:textId="77777777" w:rsidTr="00841C31">
        <w:trPr>
          <w:trHeight w:val="388"/>
        </w:trPr>
        <w:tc>
          <w:tcPr>
            <w:tcW w:w="4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60CFB9" w14:textId="77777777" w:rsidR="00F72C0A" w:rsidRPr="00286854" w:rsidRDefault="00F72C0A" w:rsidP="00981E63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0DD58F" w14:textId="77777777" w:rsidR="00F72C0A" w:rsidRPr="008D3725" w:rsidRDefault="00F72C0A" w:rsidP="00981E63">
            <w:pPr>
              <w:rPr>
                <w:rFonts w:ascii="游ゴシック" w:eastAsia="游ゴシック" w:hAnsi="游ゴシック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C69169" w14:textId="77777777" w:rsidR="00F72C0A" w:rsidRPr="008D3725" w:rsidRDefault="00F72C0A" w:rsidP="00981E63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フリガナ</w:t>
            </w:r>
          </w:p>
        </w:tc>
        <w:tc>
          <w:tcPr>
            <w:tcW w:w="67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BC54768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72C0A" w:rsidRPr="00286854" w14:paraId="23379BF8" w14:textId="77777777" w:rsidTr="00841C31">
        <w:trPr>
          <w:trHeight w:val="565"/>
        </w:trPr>
        <w:tc>
          <w:tcPr>
            <w:tcW w:w="4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689849" w14:textId="77777777" w:rsidR="00F72C0A" w:rsidRPr="00286854" w:rsidRDefault="00F72C0A" w:rsidP="00981E63">
            <w:pPr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A6E67C" w14:textId="77777777" w:rsidR="00F72C0A" w:rsidRPr="008D3725" w:rsidRDefault="00F72C0A" w:rsidP="00981E63">
            <w:pPr>
              <w:rPr>
                <w:rFonts w:ascii="游ゴシック" w:eastAsia="游ゴシック" w:hAnsi="游ゴシック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EE50534" w14:textId="77777777" w:rsidR="00F72C0A" w:rsidRPr="008D3725" w:rsidRDefault="00F72C0A" w:rsidP="00981E63">
            <w:pPr>
              <w:ind w:left="114"/>
              <w:rPr>
                <w:rFonts w:ascii="游ゴシック" w:eastAsia="游ゴシック" w:hAnsi="游ゴシック"/>
                <w:sz w:val="22"/>
              </w:rPr>
            </w:pPr>
            <w:r w:rsidRPr="008D3725">
              <w:rPr>
                <w:rFonts w:ascii="游ゴシック" w:eastAsia="游ゴシック" w:hAnsi="游ゴシック" w:cs="ＭＳ 明朝" w:hint="eastAsia"/>
                <w:sz w:val="22"/>
              </w:rPr>
              <w:t>口座名義</w:t>
            </w:r>
          </w:p>
        </w:tc>
        <w:tc>
          <w:tcPr>
            <w:tcW w:w="676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230573C9" w14:textId="77777777" w:rsidR="00F72C0A" w:rsidRPr="008D3725" w:rsidRDefault="00F72C0A" w:rsidP="00981E6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363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520"/>
      </w:tblGrid>
      <w:tr w:rsidR="00346B55" w:rsidRPr="00110D0A" w14:paraId="04B2BD4D" w14:textId="77777777" w:rsidTr="00346B55">
        <w:trPr>
          <w:cantSplit/>
          <w:trHeight w:val="535"/>
        </w:trPr>
        <w:tc>
          <w:tcPr>
            <w:tcW w:w="3246" w:type="dxa"/>
            <w:vAlign w:val="center"/>
          </w:tcPr>
          <w:p w14:paraId="32E67566" w14:textId="77777777" w:rsidR="00346B55" w:rsidRPr="00110D0A" w:rsidRDefault="00346B55" w:rsidP="00346B55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bookmarkStart w:id="2" w:name="_Hlk65357301"/>
            <w:r w:rsidRPr="00705EE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チェック欄（※申請者は記載不要）</w:t>
            </w:r>
          </w:p>
        </w:tc>
        <w:tc>
          <w:tcPr>
            <w:tcW w:w="6520" w:type="dxa"/>
            <w:vAlign w:val="center"/>
          </w:tcPr>
          <w:p w14:paraId="4E328F5D" w14:textId="77777777" w:rsidR="00346B55" w:rsidRPr="00110D0A" w:rsidRDefault="00346B55" w:rsidP="00346B55">
            <w:pPr>
              <w:ind w:firstLineChars="1600" w:firstLine="3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645516C0" w14:textId="77777777" w:rsidR="00641BC8" w:rsidRPr="00713346" w:rsidRDefault="00641BC8" w:rsidP="0094393A">
      <w:pPr>
        <w:spacing w:line="20" w:lineRule="exact"/>
        <w:rPr>
          <w:rFonts w:ascii="游ゴシック" w:eastAsia="游ゴシック" w:hAnsi="游ゴシック" w:cs="Segoe UI Symbol"/>
          <w:b/>
          <w:bCs/>
          <w:color w:val="FF0000"/>
          <w:szCs w:val="24"/>
          <w:u w:val="single"/>
        </w:rPr>
      </w:pPr>
    </w:p>
    <w:sectPr w:rsidR="00641BC8" w:rsidRPr="00713346" w:rsidSect="0038256E">
      <w:headerReference w:type="default" r:id="rId8"/>
      <w:headerReference w:type="first" r:id="rId9"/>
      <w:pgSz w:w="11906" w:h="16838" w:code="9"/>
      <w:pgMar w:top="851" w:right="1134" w:bottom="567" w:left="1134" w:header="340" w:footer="0" w:gutter="0"/>
      <w:pgNumType w:fmt="numberInDash" w:start="17"/>
      <w:cols w:space="425"/>
      <w:titlePg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673B" w14:textId="77777777" w:rsidR="004F764A" w:rsidRDefault="004F764A" w:rsidP="00FA77EE">
      <w:r>
        <w:separator/>
      </w:r>
    </w:p>
  </w:endnote>
  <w:endnote w:type="continuationSeparator" w:id="0">
    <w:p w14:paraId="4F7D0A1A" w14:textId="77777777" w:rsidR="004F764A" w:rsidRDefault="004F764A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AC79" w14:textId="77777777" w:rsidR="004F764A" w:rsidRDefault="004F764A" w:rsidP="00FA77EE">
      <w:r>
        <w:separator/>
      </w:r>
    </w:p>
  </w:footnote>
  <w:footnote w:type="continuationSeparator" w:id="0">
    <w:p w14:paraId="679EA605" w14:textId="77777777" w:rsidR="004F764A" w:rsidRDefault="004F764A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D273" w14:textId="6E524B48"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7595" w14:textId="401FB775" w:rsidR="00BB459C" w:rsidRPr="006D4BA4" w:rsidRDefault="0038256E" w:rsidP="0038256E">
    <w:pPr>
      <w:pStyle w:val="a3"/>
      <w:rPr>
        <w:rFonts w:ascii="ＭＳ ゴシック" w:eastAsia="ＭＳ ゴシック" w:hAnsi="ＭＳ ゴシック"/>
        <w:b/>
        <w:color w:val="FF0000"/>
        <w:sz w:val="28"/>
      </w:rPr>
    </w:pPr>
    <w:r w:rsidRPr="00286854">
      <w:rPr>
        <w:rFonts w:ascii="游ゴシック" w:eastAsia="游ゴシック" w:hAnsi="游ゴシック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796D2" wp14:editId="54508E22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976630" cy="311150"/>
              <wp:effectExtent l="0" t="0" r="13970" b="1270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30" cy="3111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6238D" w14:textId="77777777" w:rsidR="0038256E" w:rsidRPr="00DB5831" w:rsidRDefault="0038256E" w:rsidP="0038256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DB5831">
                            <w:rPr>
                              <w:rFonts w:hint="eastAsia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Cs w:val="24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796D2" id="正方形/長方形 6" o:spid="_x0000_s1027" style="position:absolute;left:0;text-align:left;margin-left:25.7pt;margin-top:.65pt;width:76.9pt;height:2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" fillcolor="white [3201]" strokecolor="black [3213]" strokeweight="1pt">
              <v:textbox>
                <w:txbxContent>
                  <w:p w14:paraId="4CA6238D" w14:textId="77777777" w:rsidR="0038256E" w:rsidRPr="00DB5831" w:rsidRDefault="0038256E" w:rsidP="0038256E">
                    <w:pPr>
                      <w:jc w:val="center"/>
                      <w:rPr>
                        <w:szCs w:val="24"/>
                      </w:rPr>
                    </w:pPr>
                    <w:r w:rsidRPr="00DB5831">
                      <w:rPr>
                        <w:rFonts w:hint="eastAsia"/>
                        <w:szCs w:val="24"/>
                      </w:rPr>
                      <w:t>様式</w:t>
                    </w:r>
                    <w:r>
                      <w:rPr>
                        <w:rFonts w:hint="eastAsia"/>
                        <w:szCs w:val="24"/>
                      </w:rPr>
                      <w:t>１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C04A380" w14:textId="7ECA075B" w:rsidR="00BB459C" w:rsidRDefault="0038256E" w:rsidP="0038256E">
    <w:pPr>
      <w:pStyle w:val="a3"/>
      <w:tabs>
        <w:tab w:val="clear" w:pos="4252"/>
        <w:tab w:val="clear" w:pos="8504"/>
        <w:tab w:val="left" w:pos="8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DE4"/>
    <w:multiLevelType w:val="hybridMultilevel"/>
    <w:tmpl w:val="F20A1068"/>
    <w:lvl w:ilvl="0" w:tplc="2EDC3E0E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A13E4"/>
    <w:multiLevelType w:val="hybridMultilevel"/>
    <w:tmpl w:val="C728E54C"/>
    <w:lvl w:ilvl="0" w:tplc="3216C1FA">
      <w:start w:val="1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DF6752C"/>
    <w:multiLevelType w:val="hybridMultilevel"/>
    <w:tmpl w:val="A03230CC"/>
    <w:lvl w:ilvl="0" w:tplc="E8BE809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E6A221B"/>
    <w:multiLevelType w:val="hybridMultilevel"/>
    <w:tmpl w:val="8F18EE96"/>
    <w:lvl w:ilvl="0" w:tplc="EA9E4D0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1321"/>
    <w:rsid w:val="00006012"/>
    <w:rsid w:val="00011279"/>
    <w:rsid w:val="00011DB4"/>
    <w:rsid w:val="00013DB6"/>
    <w:rsid w:val="00014DEA"/>
    <w:rsid w:val="000160FC"/>
    <w:rsid w:val="00016183"/>
    <w:rsid w:val="00017A0F"/>
    <w:rsid w:val="000226C2"/>
    <w:rsid w:val="000251E8"/>
    <w:rsid w:val="00026A3B"/>
    <w:rsid w:val="00026D1E"/>
    <w:rsid w:val="00031C24"/>
    <w:rsid w:val="00032362"/>
    <w:rsid w:val="00036A42"/>
    <w:rsid w:val="00037BFA"/>
    <w:rsid w:val="000404B7"/>
    <w:rsid w:val="00045975"/>
    <w:rsid w:val="000537AA"/>
    <w:rsid w:val="00055B22"/>
    <w:rsid w:val="000560B7"/>
    <w:rsid w:val="000574DB"/>
    <w:rsid w:val="0005789B"/>
    <w:rsid w:val="00060FE5"/>
    <w:rsid w:val="000638AA"/>
    <w:rsid w:val="0006431F"/>
    <w:rsid w:val="00065221"/>
    <w:rsid w:val="00065306"/>
    <w:rsid w:val="00067AD2"/>
    <w:rsid w:val="000709ED"/>
    <w:rsid w:val="00073D70"/>
    <w:rsid w:val="00076FDF"/>
    <w:rsid w:val="00081532"/>
    <w:rsid w:val="0008186F"/>
    <w:rsid w:val="00084A52"/>
    <w:rsid w:val="00085470"/>
    <w:rsid w:val="00086001"/>
    <w:rsid w:val="00090F6A"/>
    <w:rsid w:val="00091112"/>
    <w:rsid w:val="000919D0"/>
    <w:rsid w:val="00092E22"/>
    <w:rsid w:val="00093D57"/>
    <w:rsid w:val="000A1289"/>
    <w:rsid w:val="000A1D8E"/>
    <w:rsid w:val="000A25ED"/>
    <w:rsid w:val="000B1D21"/>
    <w:rsid w:val="000B4E58"/>
    <w:rsid w:val="000B7406"/>
    <w:rsid w:val="000C02C3"/>
    <w:rsid w:val="000C03C5"/>
    <w:rsid w:val="000C2654"/>
    <w:rsid w:val="000C4542"/>
    <w:rsid w:val="000C5BA5"/>
    <w:rsid w:val="000C781B"/>
    <w:rsid w:val="000D1F26"/>
    <w:rsid w:val="000D54BA"/>
    <w:rsid w:val="000D5DFE"/>
    <w:rsid w:val="000D60E4"/>
    <w:rsid w:val="000D7C45"/>
    <w:rsid w:val="000E4135"/>
    <w:rsid w:val="000E5A06"/>
    <w:rsid w:val="000E76C2"/>
    <w:rsid w:val="000F0C7C"/>
    <w:rsid w:val="000F36CF"/>
    <w:rsid w:val="000F4113"/>
    <w:rsid w:val="000F4E15"/>
    <w:rsid w:val="000F6BBF"/>
    <w:rsid w:val="000F6C0D"/>
    <w:rsid w:val="000F7259"/>
    <w:rsid w:val="000F7B1D"/>
    <w:rsid w:val="001001F0"/>
    <w:rsid w:val="001060AB"/>
    <w:rsid w:val="00106393"/>
    <w:rsid w:val="001069F7"/>
    <w:rsid w:val="0010727E"/>
    <w:rsid w:val="00107B3E"/>
    <w:rsid w:val="00110D0A"/>
    <w:rsid w:val="00112B54"/>
    <w:rsid w:val="00113649"/>
    <w:rsid w:val="001138AD"/>
    <w:rsid w:val="00115FEC"/>
    <w:rsid w:val="001167CF"/>
    <w:rsid w:val="001178F0"/>
    <w:rsid w:val="00121E8C"/>
    <w:rsid w:val="00122A62"/>
    <w:rsid w:val="00123215"/>
    <w:rsid w:val="00124FFF"/>
    <w:rsid w:val="00131087"/>
    <w:rsid w:val="001315F9"/>
    <w:rsid w:val="001331BB"/>
    <w:rsid w:val="00136AE0"/>
    <w:rsid w:val="00140D68"/>
    <w:rsid w:val="001520EE"/>
    <w:rsid w:val="00154F36"/>
    <w:rsid w:val="001560B4"/>
    <w:rsid w:val="001562C5"/>
    <w:rsid w:val="00160172"/>
    <w:rsid w:val="00165D80"/>
    <w:rsid w:val="0017108F"/>
    <w:rsid w:val="0017254F"/>
    <w:rsid w:val="00176C56"/>
    <w:rsid w:val="00181B6D"/>
    <w:rsid w:val="0018282E"/>
    <w:rsid w:val="00184756"/>
    <w:rsid w:val="0018747E"/>
    <w:rsid w:val="0019114D"/>
    <w:rsid w:val="001934C3"/>
    <w:rsid w:val="0019353C"/>
    <w:rsid w:val="0019531E"/>
    <w:rsid w:val="00196539"/>
    <w:rsid w:val="001979B9"/>
    <w:rsid w:val="00197E41"/>
    <w:rsid w:val="001A033D"/>
    <w:rsid w:val="001A14AB"/>
    <w:rsid w:val="001B05B0"/>
    <w:rsid w:val="001B060D"/>
    <w:rsid w:val="001B390B"/>
    <w:rsid w:val="001B40F6"/>
    <w:rsid w:val="001B5E86"/>
    <w:rsid w:val="001B5F77"/>
    <w:rsid w:val="001C3A90"/>
    <w:rsid w:val="001C4BA4"/>
    <w:rsid w:val="001C54CC"/>
    <w:rsid w:val="001C78F1"/>
    <w:rsid w:val="001D3F6E"/>
    <w:rsid w:val="001E21FB"/>
    <w:rsid w:val="001E4919"/>
    <w:rsid w:val="001E4E3A"/>
    <w:rsid w:val="001E60D6"/>
    <w:rsid w:val="001E73FA"/>
    <w:rsid w:val="001F2A0C"/>
    <w:rsid w:val="001F36D6"/>
    <w:rsid w:val="001F3A59"/>
    <w:rsid w:val="001F3C08"/>
    <w:rsid w:val="001F513D"/>
    <w:rsid w:val="001F6EE7"/>
    <w:rsid w:val="00201296"/>
    <w:rsid w:val="00201C9A"/>
    <w:rsid w:val="00202552"/>
    <w:rsid w:val="0020266F"/>
    <w:rsid w:val="002028B1"/>
    <w:rsid w:val="0020446D"/>
    <w:rsid w:val="002053EF"/>
    <w:rsid w:val="002114E2"/>
    <w:rsid w:val="0021381B"/>
    <w:rsid w:val="0021443C"/>
    <w:rsid w:val="0021568C"/>
    <w:rsid w:val="002215CE"/>
    <w:rsid w:val="002216F7"/>
    <w:rsid w:val="0022497D"/>
    <w:rsid w:val="00225551"/>
    <w:rsid w:val="00226B44"/>
    <w:rsid w:val="002306CC"/>
    <w:rsid w:val="00232CAC"/>
    <w:rsid w:val="002335AB"/>
    <w:rsid w:val="00233900"/>
    <w:rsid w:val="0023605C"/>
    <w:rsid w:val="00236A18"/>
    <w:rsid w:val="00236E89"/>
    <w:rsid w:val="002405B0"/>
    <w:rsid w:val="00241890"/>
    <w:rsid w:val="00241F26"/>
    <w:rsid w:val="00243BC8"/>
    <w:rsid w:val="002448FA"/>
    <w:rsid w:val="00244C04"/>
    <w:rsid w:val="00244FA5"/>
    <w:rsid w:val="00245B28"/>
    <w:rsid w:val="002471BE"/>
    <w:rsid w:val="00250696"/>
    <w:rsid w:val="00254D0A"/>
    <w:rsid w:val="002556DF"/>
    <w:rsid w:val="00255B88"/>
    <w:rsid w:val="0026205F"/>
    <w:rsid w:val="00264F67"/>
    <w:rsid w:val="0026582E"/>
    <w:rsid w:val="00272BF1"/>
    <w:rsid w:val="002758A5"/>
    <w:rsid w:val="0028064B"/>
    <w:rsid w:val="00286854"/>
    <w:rsid w:val="00294AC9"/>
    <w:rsid w:val="00295698"/>
    <w:rsid w:val="00295D51"/>
    <w:rsid w:val="00295F64"/>
    <w:rsid w:val="00296B79"/>
    <w:rsid w:val="002976E5"/>
    <w:rsid w:val="002A10C9"/>
    <w:rsid w:val="002A2039"/>
    <w:rsid w:val="002A42D6"/>
    <w:rsid w:val="002A4C44"/>
    <w:rsid w:val="002A4DEE"/>
    <w:rsid w:val="002B02FF"/>
    <w:rsid w:val="002B0DDB"/>
    <w:rsid w:val="002B1BD2"/>
    <w:rsid w:val="002B51BF"/>
    <w:rsid w:val="002B65D6"/>
    <w:rsid w:val="002C0E3B"/>
    <w:rsid w:val="002C2A04"/>
    <w:rsid w:val="002C4D5F"/>
    <w:rsid w:val="002C7D69"/>
    <w:rsid w:val="002D1AFE"/>
    <w:rsid w:val="002D27BD"/>
    <w:rsid w:val="002D3FEB"/>
    <w:rsid w:val="002D722A"/>
    <w:rsid w:val="002E0756"/>
    <w:rsid w:val="002E0E11"/>
    <w:rsid w:val="002E0FFB"/>
    <w:rsid w:val="002E3A6B"/>
    <w:rsid w:val="002E5671"/>
    <w:rsid w:val="002E5771"/>
    <w:rsid w:val="002F28B9"/>
    <w:rsid w:val="002F4B3E"/>
    <w:rsid w:val="002F5174"/>
    <w:rsid w:val="002F58DE"/>
    <w:rsid w:val="002F5B7B"/>
    <w:rsid w:val="00310D82"/>
    <w:rsid w:val="003117A0"/>
    <w:rsid w:val="003117ED"/>
    <w:rsid w:val="00314303"/>
    <w:rsid w:val="00342713"/>
    <w:rsid w:val="00346B55"/>
    <w:rsid w:val="00353F41"/>
    <w:rsid w:val="003542AE"/>
    <w:rsid w:val="0035591C"/>
    <w:rsid w:val="00356189"/>
    <w:rsid w:val="0035642B"/>
    <w:rsid w:val="003576F8"/>
    <w:rsid w:val="0036284C"/>
    <w:rsid w:val="00363B09"/>
    <w:rsid w:val="0036405B"/>
    <w:rsid w:val="00366E14"/>
    <w:rsid w:val="00367D97"/>
    <w:rsid w:val="003726AC"/>
    <w:rsid w:val="00372796"/>
    <w:rsid w:val="00373C29"/>
    <w:rsid w:val="00373FF5"/>
    <w:rsid w:val="00374570"/>
    <w:rsid w:val="0037652F"/>
    <w:rsid w:val="00376C18"/>
    <w:rsid w:val="00377F52"/>
    <w:rsid w:val="00380135"/>
    <w:rsid w:val="00381DE3"/>
    <w:rsid w:val="0038256E"/>
    <w:rsid w:val="00382D47"/>
    <w:rsid w:val="0038542E"/>
    <w:rsid w:val="00386186"/>
    <w:rsid w:val="00390473"/>
    <w:rsid w:val="00391D3A"/>
    <w:rsid w:val="00393447"/>
    <w:rsid w:val="00394616"/>
    <w:rsid w:val="00395E13"/>
    <w:rsid w:val="003A21A7"/>
    <w:rsid w:val="003A2BE4"/>
    <w:rsid w:val="003A5C91"/>
    <w:rsid w:val="003A607D"/>
    <w:rsid w:val="003A71D3"/>
    <w:rsid w:val="003B1398"/>
    <w:rsid w:val="003B2C2D"/>
    <w:rsid w:val="003B357D"/>
    <w:rsid w:val="003B45FC"/>
    <w:rsid w:val="003B4E12"/>
    <w:rsid w:val="003C4464"/>
    <w:rsid w:val="003C7E64"/>
    <w:rsid w:val="003D4EAB"/>
    <w:rsid w:val="003D6CE5"/>
    <w:rsid w:val="003E1E02"/>
    <w:rsid w:val="003E2E53"/>
    <w:rsid w:val="003E4075"/>
    <w:rsid w:val="003E4DF7"/>
    <w:rsid w:val="003E6AD7"/>
    <w:rsid w:val="003F0F62"/>
    <w:rsid w:val="003F18DB"/>
    <w:rsid w:val="003F4A2D"/>
    <w:rsid w:val="003F5CAB"/>
    <w:rsid w:val="004004A0"/>
    <w:rsid w:val="004019B4"/>
    <w:rsid w:val="00401CBC"/>
    <w:rsid w:val="00402537"/>
    <w:rsid w:val="004105A0"/>
    <w:rsid w:val="004111C4"/>
    <w:rsid w:val="0041611D"/>
    <w:rsid w:val="00425139"/>
    <w:rsid w:val="00426BE2"/>
    <w:rsid w:val="0043377F"/>
    <w:rsid w:val="0043445F"/>
    <w:rsid w:val="0043447F"/>
    <w:rsid w:val="004419F1"/>
    <w:rsid w:val="00443643"/>
    <w:rsid w:val="00443BB4"/>
    <w:rsid w:val="004461FF"/>
    <w:rsid w:val="00446315"/>
    <w:rsid w:val="00447109"/>
    <w:rsid w:val="00450978"/>
    <w:rsid w:val="00451205"/>
    <w:rsid w:val="00455A05"/>
    <w:rsid w:val="00455EAB"/>
    <w:rsid w:val="00456ED6"/>
    <w:rsid w:val="00460500"/>
    <w:rsid w:val="004610DD"/>
    <w:rsid w:val="00464815"/>
    <w:rsid w:val="00465818"/>
    <w:rsid w:val="004713DB"/>
    <w:rsid w:val="00473FB3"/>
    <w:rsid w:val="00477B9B"/>
    <w:rsid w:val="00480A95"/>
    <w:rsid w:val="00481293"/>
    <w:rsid w:val="0048139B"/>
    <w:rsid w:val="0048320A"/>
    <w:rsid w:val="00484689"/>
    <w:rsid w:val="00490C89"/>
    <w:rsid w:val="004967FA"/>
    <w:rsid w:val="00496D24"/>
    <w:rsid w:val="00497225"/>
    <w:rsid w:val="004A4413"/>
    <w:rsid w:val="004A53CA"/>
    <w:rsid w:val="004A7803"/>
    <w:rsid w:val="004B0F05"/>
    <w:rsid w:val="004B18A1"/>
    <w:rsid w:val="004B2449"/>
    <w:rsid w:val="004B6B9A"/>
    <w:rsid w:val="004C46DC"/>
    <w:rsid w:val="004C7287"/>
    <w:rsid w:val="004D117D"/>
    <w:rsid w:val="004D14E4"/>
    <w:rsid w:val="004D243E"/>
    <w:rsid w:val="004D305D"/>
    <w:rsid w:val="004D47C3"/>
    <w:rsid w:val="004D5037"/>
    <w:rsid w:val="004D796D"/>
    <w:rsid w:val="004E1015"/>
    <w:rsid w:val="004E1282"/>
    <w:rsid w:val="004E59B0"/>
    <w:rsid w:val="004F087D"/>
    <w:rsid w:val="004F255A"/>
    <w:rsid w:val="004F2AF5"/>
    <w:rsid w:val="004F3126"/>
    <w:rsid w:val="004F3D15"/>
    <w:rsid w:val="004F4241"/>
    <w:rsid w:val="004F4EA7"/>
    <w:rsid w:val="004F5BDE"/>
    <w:rsid w:val="004F5C78"/>
    <w:rsid w:val="004F7186"/>
    <w:rsid w:val="004F764A"/>
    <w:rsid w:val="004F7D27"/>
    <w:rsid w:val="00500AC0"/>
    <w:rsid w:val="00503476"/>
    <w:rsid w:val="005049C9"/>
    <w:rsid w:val="00504B30"/>
    <w:rsid w:val="00504CDA"/>
    <w:rsid w:val="00505842"/>
    <w:rsid w:val="005070AA"/>
    <w:rsid w:val="005109C8"/>
    <w:rsid w:val="0051296B"/>
    <w:rsid w:val="0051522F"/>
    <w:rsid w:val="00517BC8"/>
    <w:rsid w:val="005201D6"/>
    <w:rsid w:val="005229B3"/>
    <w:rsid w:val="0052395D"/>
    <w:rsid w:val="005257C8"/>
    <w:rsid w:val="00525986"/>
    <w:rsid w:val="00526243"/>
    <w:rsid w:val="005264D3"/>
    <w:rsid w:val="005265BC"/>
    <w:rsid w:val="00534F6F"/>
    <w:rsid w:val="0054143B"/>
    <w:rsid w:val="00542684"/>
    <w:rsid w:val="00543EB3"/>
    <w:rsid w:val="00544B26"/>
    <w:rsid w:val="00545439"/>
    <w:rsid w:val="00545D9F"/>
    <w:rsid w:val="00550ED5"/>
    <w:rsid w:val="0055255B"/>
    <w:rsid w:val="00553C17"/>
    <w:rsid w:val="00555619"/>
    <w:rsid w:val="00556AA3"/>
    <w:rsid w:val="00564520"/>
    <w:rsid w:val="00567EBE"/>
    <w:rsid w:val="00571EBB"/>
    <w:rsid w:val="00574E27"/>
    <w:rsid w:val="00575E07"/>
    <w:rsid w:val="005819D8"/>
    <w:rsid w:val="0058412F"/>
    <w:rsid w:val="00584529"/>
    <w:rsid w:val="00586483"/>
    <w:rsid w:val="005879BC"/>
    <w:rsid w:val="0059079F"/>
    <w:rsid w:val="00590EBD"/>
    <w:rsid w:val="00592D5B"/>
    <w:rsid w:val="005953E7"/>
    <w:rsid w:val="00596560"/>
    <w:rsid w:val="00597446"/>
    <w:rsid w:val="005978E4"/>
    <w:rsid w:val="005A0E90"/>
    <w:rsid w:val="005A2B3D"/>
    <w:rsid w:val="005A3453"/>
    <w:rsid w:val="005A3956"/>
    <w:rsid w:val="005A7D4F"/>
    <w:rsid w:val="005B06FD"/>
    <w:rsid w:val="005B41D7"/>
    <w:rsid w:val="005B4C17"/>
    <w:rsid w:val="005B62BD"/>
    <w:rsid w:val="005B7817"/>
    <w:rsid w:val="005C05A2"/>
    <w:rsid w:val="005C2304"/>
    <w:rsid w:val="005C4104"/>
    <w:rsid w:val="005C4F6C"/>
    <w:rsid w:val="005C54AE"/>
    <w:rsid w:val="005C550C"/>
    <w:rsid w:val="005C5E9F"/>
    <w:rsid w:val="005D4562"/>
    <w:rsid w:val="005D5440"/>
    <w:rsid w:val="005D59F5"/>
    <w:rsid w:val="005D61AD"/>
    <w:rsid w:val="005D7143"/>
    <w:rsid w:val="005D7472"/>
    <w:rsid w:val="005E313E"/>
    <w:rsid w:val="005E36F3"/>
    <w:rsid w:val="005E474C"/>
    <w:rsid w:val="005E4D7A"/>
    <w:rsid w:val="005E653E"/>
    <w:rsid w:val="005F1F52"/>
    <w:rsid w:val="005F597B"/>
    <w:rsid w:val="005F7B13"/>
    <w:rsid w:val="00602014"/>
    <w:rsid w:val="0061048C"/>
    <w:rsid w:val="00610666"/>
    <w:rsid w:val="006151CB"/>
    <w:rsid w:val="00616AEB"/>
    <w:rsid w:val="006179F2"/>
    <w:rsid w:val="00617F4B"/>
    <w:rsid w:val="00622641"/>
    <w:rsid w:val="00625483"/>
    <w:rsid w:val="00626CD5"/>
    <w:rsid w:val="00630051"/>
    <w:rsid w:val="00630CA5"/>
    <w:rsid w:val="0063285C"/>
    <w:rsid w:val="0063510E"/>
    <w:rsid w:val="00641BC8"/>
    <w:rsid w:val="0064469F"/>
    <w:rsid w:val="00644942"/>
    <w:rsid w:val="006464DB"/>
    <w:rsid w:val="0064734A"/>
    <w:rsid w:val="006506F8"/>
    <w:rsid w:val="006526E1"/>
    <w:rsid w:val="00656641"/>
    <w:rsid w:val="00662F9A"/>
    <w:rsid w:val="00664B6E"/>
    <w:rsid w:val="00665F57"/>
    <w:rsid w:val="006675AE"/>
    <w:rsid w:val="00682C5F"/>
    <w:rsid w:val="00686525"/>
    <w:rsid w:val="00691004"/>
    <w:rsid w:val="0069247E"/>
    <w:rsid w:val="006929E8"/>
    <w:rsid w:val="006933FE"/>
    <w:rsid w:val="00693526"/>
    <w:rsid w:val="006938BA"/>
    <w:rsid w:val="006945B1"/>
    <w:rsid w:val="006949F6"/>
    <w:rsid w:val="00694A87"/>
    <w:rsid w:val="00695179"/>
    <w:rsid w:val="006A0C01"/>
    <w:rsid w:val="006A1BF7"/>
    <w:rsid w:val="006A4CA7"/>
    <w:rsid w:val="006A4EC8"/>
    <w:rsid w:val="006A67CA"/>
    <w:rsid w:val="006A7B93"/>
    <w:rsid w:val="006B3A37"/>
    <w:rsid w:val="006B615F"/>
    <w:rsid w:val="006B711C"/>
    <w:rsid w:val="006C054E"/>
    <w:rsid w:val="006C22FC"/>
    <w:rsid w:val="006C2EF8"/>
    <w:rsid w:val="006C4BD1"/>
    <w:rsid w:val="006C4F22"/>
    <w:rsid w:val="006C5154"/>
    <w:rsid w:val="006D0026"/>
    <w:rsid w:val="006D1153"/>
    <w:rsid w:val="006D1367"/>
    <w:rsid w:val="006D259E"/>
    <w:rsid w:val="006D456B"/>
    <w:rsid w:val="006E1841"/>
    <w:rsid w:val="006E2529"/>
    <w:rsid w:val="006E2F7E"/>
    <w:rsid w:val="006E3159"/>
    <w:rsid w:val="006E3FE9"/>
    <w:rsid w:val="006E4986"/>
    <w:rsid w:val="006E4B52"/>
    <w:rsid w:val="006E4ED1"/>
    <w:rsid w:val="006E580B"/>
    <w:rsid w:val="006E70CF"/>
    <w:rsid w:val="006E7CB0"/>
    <w:rsid w:val="006F1432"/>
    <w:rsid w:val="006F180F"/>
    <w:rsid w:val="006F1E8B"/>
    <w:rsid w:val="006F32B7"/>
    <w:rsid w:val="006F3C88"/>
    <w:rsid w:val="006F6475"/>
    <w:rsid w:val="006F6FB8"/>
    <w:rsid w:val="007012D4"/>
    <w:rsid w:val="007035EC"/>
    <w:rsid w:val="00704C62"/>
    <w:rsid w:val="007053D0"/>
    <w:rsid w:val="00705EE7"/>
    <w:rsid w:val="0070604B"/>
    <w:rsid w:val="007113B2"/>
    <w:rsid w:val="007127C3"/>
    <w:rsid w:val="00713346"/>
    <w:rsid w:val="00715804"/>
    <w:rsid w:val="0071598E"/>
    <w:rsid w:val="00716509"/>
    <w:rsid w:val="00720629"/>
    <w:rsid w:val="00721BC3"/>
    <w:rsid w:val="00721DD8"/>
    <w:rsid w:val="007228AD"/>
    <w:rsid w:val="0072445E"/>
    <w:rsid w:val="00731B96"/>
    <w:rsid w:val="007326CF"/>
    <w:rsid w:val="00732947"/>
    <w:rsid w:val="00732A4D"/>
    <w:rsid w:val="007339D3"/>
    <w:rsid w:val="00734AA0"/>
    <w:rsid w:val="00734E8D"/>
    <w:rsid w:val="007365EC"/>
    <w:rsid w:val="00740938"/>
    <w:rsid w:val="0074109E"/>
    <w:rsid w:val="007425CE"/>
    <w:rsid w:val="00742DB1"/>
    <w:rsid w:val="007448BB"/>
    <w:rsid w:val="00744FBB"/>
    <w:rsid w:val="007457DD"/>
    <w:rsid w:val="00745BD6"/>
    <w:rsid w:val="007510F6"/>
    <w:rsid w:val="007522DA"/>
    <w:rsid w:val="00754EFE"/>
    <w:rsid w:val="00762025"/>
    <w:rsid w:val="00763956"/>
    <w:rsid w:val="007650C1"/>
    <w:rsid w:val="007654E4"/>
    <w:rsid w:val="0076719F"/>
    <w:rsid w:val="00770EB4"/>
    <w:rsid w:val="007713BB"/>
    <w:rsid w:val="00772119"/>
    <w:rsid w:val="00774EDA"/>
    <w:rsid w:val="0077538F"/>
    <w:rsid w:val="00777463"/>
    <w:rsid w:val="0077770F"/>
    <w:rsid w:val="0078539D"/>
    <w:rsid w:val="0078672A"/>
    <w:rsid w:val="00787B7D"/>
    <w:rsid w:val="007911DE"/>
    <w:rsid w:val="0079764C"/>
    <w:rsid w:val="007A27D5"/>
    <w:rsid w:val="007A2893"/>
    <w:rsid w:val="007A6C41"/>
    <w:rsid w:val="007B0CD0"/>
    <w:rsid w:val="007B21F7"/>
    <w:rsid w:val="007B3725"/>
    <w:rsid w:val="007B4D79"/>
    <w:rsid w:val="007B5790"/>
    <w:rsid w:val="007B63A5"/>
    <w:rsid w:val="007B6A9A"/>
    <w:rsid w:val="007B7FED"/>
    <w:rsid w:val="007C01C3"/>
    <w:rsid w:val="007C221F"/>
    <w:rsid w:val="007C3B41"/>
    <w:rsid w:val="007C6E80"/>
    <w:rsid w:val="007C73D5"/>
    <w:rsid w:val="007D1BB3"/>
    <w:rsid w:val="007D23D6"/>
    <w:rsid w:val="007D28AC"/>
    <w:rsid w:val="007D4B90"/>
    <w:rsid w:val="007D5201"/>
    <w:rsid w:val="007D6394"/>
    <w:rsid w:val="007D78FA"/>
    <w:rsid w:val="007E0ADA"/>
    <w:rsid w:val="007E2CAE"/>
    <w:rsid w:val="007E4553"/>
    <w:rsid w:val="007E736D"/>
    <w:rsid w:val="007E7EEB"/>
    <w:rsid w:val="007F10FA"/>
    <w:rsid w:val="007F3433"/>
    <w:rsid w:val="007F3887"/>
    <w:rsid w:val="0080018D"/>
    <w:rsid w:val="00806AA1"/>
    <w:rsid w:val="00810614"/>
    <w:rsid w:val="0081083A"/>
    <w:rsid w:val="00810B03"/>
    <w:rsid w:val="00811136"/>
    <w:rsid w:val="008143DE"/>
    <w:rsid w:val="0081501C"/>
    <w:rsid w:val="008152D9"/>
    <w:rsid w:val="008210CC"/>
    <w:rsid w:val="00824DA7"/>
    <w:rsid w:val="008305CC"/>
    <w:rsid w:val="00830D81"/>
    <w:rsid w:val="00832745"/>
    <w:rsid w:val="00832F65"/>
    <w:rsid w:val="00833160"/>
    <w:rsid w:val="00833270"/>
    <w:rsid w:val="0083354B"/>
    <w:rsid w:val="00833D06"/>
    <w:rsid w:val="00834A59"/>
    <w:rsid w:val="00836095"/>
    <w:rsid w:val="008370EF"/>
    <w:rsid w:val="00840903"/>
    <w:rsid w:val="00841C31"/>
    <w:rsid w:val="00843023"/>
    <w:rsid w:val="00843D98"/>
    <w:rsid w:val="00843FEB"/>
    <w:rsid w:val="00845555"/>
    <w:rsid w:val="00845842"/>
    <w:rsid w:val="00846A67"/>
    <w:rsid w:val="00846D39"/>
    <w:rsid w:val="00847BA2"/>
    <w:rsid w:val="008505C9"/>
    <w:rsid w:val="0085638F"/>
    <w:rsid w:val="0085700C"/>
    <w:rsid w:val="00857303"/>
    <w:rsid w:val="00857918"/>
    <w:rsid w:val="0085792D"/>
    <w:rsid w:val="00861E5C"/>
    <w:rsid w:val="00863941"/>
    <w:rsid w:val="00863AF5"/>
    <w:rsid w:val="008644AD"/>
    <w:rsid w:val="0087097B"/>
    <w:rsid w:val="00873817"/>
    <w:rsid w:val="00875092"/>
    <w:rsid w:val="00875B04"/>
    <w:rsid w:val="00876533"/>
    <w:rsid w:val="008830C9"/>
    <w:rsid w:val="008873B8"/>
    <w:rsid w:val="00887543"/>
    <w:rsid w:val="0089356C"/>
    <w:rsid w:val="00894D07"/>
    <w:rsid w:val="0089501A"/>
    <w:rsid w:val="0089527C"/>
    <w:rsid w:val="0089607F"/>
    <w:rsid w:val="00896FA9"/>
    <w:rsid w:val="00897422"/>
    <w:rsid w:val="008A1A10"/>
    <w:rsid w:val="008A29F3"/>
    <w:rsid w:val="008A5E25"/>
    <w:rsid w:val="008A6609"/>
    <w:rsid w:val="008A7699"/>
    <w:rsid w:val="008B044C"/>
    <w:rsid w:val="008B0B71"/>
    <w:rsid w:val="008B0BEC"/>
    <w:rsid w:val="008B1779"/>
    <w:rsid w:val="008B4D2D"/>
    <w:rsid w:val="008B65D8"/>
    <w:rsid w:val="008C1180"/>
    <w:rsid w:val="008C52F0"/>
    <w:rsid w:val="008C614C"/>
    <w:rsid w:val="008C6722"/>
    <w:rsid w:val="008D1022"/>
    <w:rsid w:val="008D2768"/>
    <w:rsid w:val="008D3725"/>
    <w:rsid w:val="008D540E"/>
    <w:rsid w:val="008D6CD2"/>
    <w:rsid w:val="008D7208"/>
    <w:rsid w:val="008E1A90"/>
    <w:rsid w:val="008E7274"/>
    <w:rsid w:val="008F2B81"/>
    <w:rsid w:val="008F2CF4"/>
    <w:rsid w:val="008F5DCA"/>
    <w:rsid w:val="008F77F3"/>
    <w:rsid w:val="0090148D"/>
    <w:rsid w:val="00902C09"/>
    <w:rsid w:val="0091229D"/>
    <w:rsid w:val="009126B3"/>
    <w:rsid w:val="00912833"/>
    <w:rsid w:val="009136CD"/>
    <w:rsid w:val="00914FAC"/>
    <w:rsid w:val="0091574D"/>
    <w:rsid w:val="0091737C"/>
    <w:rsid w:val="009176F3"/>
    <w:rsid w:val="00917BA7"/>
    <w:rsid w:val="0092215E"/>
    <w:rsid w:val="009238DC"/>
    <w:rsid w:val="00925BCA"/>
    <w:rsid w:val="00925E46"/>
    <w:rsid w:val="00925FFE"/>
    <w:rsid w:val="009302C6"/>
    <w:rsid w:val="009319EE"/>
    <w:rsid w:val="00931E97"/>
    <w:rsid w:val="00935FB2"/>
    <w:rsid w:val="00936C80"/>
    <w:rsid w:val="00937567"/>
    <w:rsid w:val="00940DCB"/>
    <w:rsid w:val="00941459"/>
    <w:rsid w:val="00942AD2"/>
    <w:rsid w:val="0094393A"/>
    <w:rsid w:val="009442AE"/>
    <w:rsid w:val="009468D6"/>
    <w:rsid w:val="00950BF0"/>
    <w:rsid w:val="0095129F"/>
    <w:rsid w:val="0095199D"/>
    <w:rsid w:val="00956E8B"/>
    <w:rsid w:val="0096049B"/>
    <w:rsid w:val="00960ABC"/>
    <w:rsid w:val="00961CEF"/>
    <w:rsid w:val="0096278D"/>
    <w:rsid w:val="00962CD8"/>
    <w:rsid w:val="00964517"/>
    <w:rsid w:val="00964BFE"/>
    <w:rsid w:val="00965642"/>
    <w:rsid w:val="009747DA"/>
    <w:rsid w:val="00975F4C"/>
    <w:rsid w:val="00980E4C"/>
    <w:rsid w:val="00980F58"/>
    <w:rsid w:val="00981C7F"/>
    <w:rsid w:val="009851CF"/>
    <w:rsid w:val="00987967"/>
    <w:rsid w:val="00990B41"/>
    <w:rsid w:val="00991942"/>
    <w:rsid w:val="00997018"/>
    <w:rsid w:val="009A1733"/>
    <w:rsid w:val="009A3069"/>
    <w:rsid w:val="009A7E4E"/>
    <w:rsid w:val="009B12B8"/>
    <w:rsid w:val="009B2BA4"/>
    <w:rsid w:val="009B51C5"/>
    <w:rsid w:val="009C1105"/>
    <w:rsid w:val="009C11BD"/>
    <w:rsid w:val="009C5594"/>
    <w:rsid w:val="009C568E"/>
    <w:rsid w:val="009C72E3"/>
    <w:rsid w:val="009D206B"/>
    <w:rsid w:val="009D240C"/>
    <w:rsid w:val="009D7EA1"/>
    <w:rsid w:val="009E4731"/>
    <w:rsid w:val="009E6519"/>
    <w:rsid w:val="009E67C3"/>
    <w:rsid w:val="009E754B"/>
    <w:rsid w:val="009F0195"/>
    <w:rsid w:val="009F149A"/>
    <w:rsid w:val="009F1E7C"/>
    <w:rsid w:val="009F3A46"/>
    <w:rsid w:val="009F3E64"/>
    <w:rsid w:val="009F7717"/>
    <w:rsid w:val="009F7F3E"/>
    <w:rsid w:val="00A02E59"/>
    <w:rsid w:val="00A0601C"/>
    <w:rsid w:val="00A07695"/>
    <w:rsid w:val="00A07EBC"/>
    <w:rsid w:val="00A10AC9"/>
    <w:rsid w:val="00A11145"/>
    <w:rsid w:val="00A16E57"/>
    <w:rsid w:val="00A179EF"/>
    <w:rsid w:val="00A245DF"/>
    <w:rsid w:val="00A263D9"/>
    <w:rsid w:val="00A31446"/>
    <w:rsid w:val="00A32CCF"/>
    <w:rsid w:val="00A32D3E"/>
    <w:rsid w:val="00A32D5C"/>
    <w:rsid w:val="00A345D9"/>
    <w:rsid w:val="00A34891"/>
    <w:rsid w:val="00A34ACE"/>
    <w:rsid w:val="00A35EDF"/>
    <w:rsid w:val="00A35F4D"/>
    <w:rsid w:val="00A369F3"/>
    <w:rsid w:val="00A3737C"/>
    <w:rsid w:val="00A44D98"/>
    <w:rsid w:val="00A44EA3"/>
    <w:rsid w:val="00A45FD6"/>
    <w:rsid w:val="00A4672F"/>
    <w:rsid w:val="00A46D80"/>
    <w:rsid w:val="00A47EAF"/>
    <w:rsid w:val="00A50B07"/>
    <w:rsid w:val="00A510BE"/>
    <w:rsid w:val="00A536D5"/>
    <w:rsid w:val="00A55A7C"/>
    <w:rsid w:val="00A5653E"/>
    <w:rsid w:val="00A62C74"/>
    <w:rsid w:val="00A66D95"/>
    <w:rsid w:val="00A66DB2"/>
    <w:rsid w:val="00A66FB0"/>
    <w:rsid w:val="00A70DC4"/>
    <w:rsid w:val="00A73058"/>
    <w:rsid w:val="00A764C2"/>
    <w:rsid w:val="00A80292"/>
    <w:rsid w:val="00A815EA"/>
    <w:rsid w:val="00A844BE"/>
    <w:rsid w:val="00A8563C"/>
    <w:rsid w:val="00A8595F"/>
    <w:rsid w:val="00A92F3B"/>
    <w:rsid w:val="00A9394D"/>
    <w:rsid w:val="00A967B2"/>
    <w:rsid w:val="00A96C14"/>
    <w:rsid w:val="00A97633"/>
    <w:rsid w:val="00AA1BE7"/>
    <w:rsid w:val="00AA2E01"/>
    <w:rsid w:val="00AA59B2"/>
    <w:rsid w:val="00AA6F87"/>
    <w:rsid w:val="00AA75E5"/>
    <w:rsid w:val="00AB0249"/>
    <w:rsid w:val="00AB02E6"/>
    <w:rsid w:val="00AB3A88"/>
    <w:rsid w:val="00AC0979"/>
    <w:rsid w:val="00AC2BF0"/>
    <w:rsid w:val="00AC36EF"/>
    <w:rsid w:val="00AC69BD"/>
    <w:rsid w:val="00AC7F79"/>
    <w:rsid w:val="00AD2D73"/>
    <w:rsid w:val="00AE0C55"/>
    <w:rsid w:val="00AE19DA"/>
    <w:rsid w:val="00AE23B6"/>
    <w:rsid w:val="00AE51A7"/>
    <w:rsid w:val="00AE569E"/>
    <w:rsid w:val="00AE63B4"/>
    <w:rsid w:val="00AE6C10"/>
    <w:rsid w:val="00AE7F0A"/>
    <w:rsid w:val="00AF1331"/>
    <w:rsid w:val="00AF18C3"/>
    <w:rsid w:val="00AF7064"/>
    <w:rsid w:val="00B00460"/>
    <w:rsid w:val="00B0370A"/>
    <w:rsid w:val="00B04FB5"/>
    <w:rsid w:val="00B05A58"/>
    <w:rsid w:val="00B06E8A"/>
    <w:rsid w:val="00B07009"/>
    <w:rsid w:val="00B12023"/>
    <w:rsid w:val="00B1241C"/>
    <w:rsid w:val="00B14095"/>
    <w:rsid w:val="00B14645"/>
    <w:rsid w:val="00B146DA"/>
    <w:rsid w:val="00B1692B"/>
    <w:rsid w:val="00B20993"/>
    <w:rsid w:val="00B217AC"/>
    <w:rsid w:val="00B26460"/>
    <w:rsid w:val="00B30654"/>
    <w:rsid w:val="00B34C32"/>
    <w:rsid w:val="00B35978"/>
    <w:rsid w:val="00B36D80"/>
    <w:rsid w:val="00B376DE"/>
    <w:rsid w:val="00B3774B"/>
    <w:rsid w:val="00B40BCB"/>
    <w:rsid w:val="00B411B7"/>
    <w:rsid w:val="00B416CB"/>
    <w:rsid w:val="00B41FDE"/>
    <w:rsid w:val="00B42D67"/>
    <w:rsid w:val="00B42D88"/>
    <w:rsid w:val="00B43C51"/>
    <w:rsid w:val="00B4462F"/>
    <w:rsid w:val="00B5158C"/>
    <w:rsid w:val="00B55376"/>
    <w:rsid w:val="00B61913"/>
    <w:rsid w:val="00B62A8D"/>
    <w:rsid w:val="00B6402D"/>
    <w:rsid w:val="00B656C5"/>
    <w:rsid w:val="00B65E93"/>
    <w:rsid w:val="00B73CC3"/>
    <w:rsid w:val="00B7535F"/>
    <w:rsid w:val="00B8033A"/>
    <w:rsid w:val="00B81387"/>
    <w:rsid w:val="00B81598"/>
    <w:rsid w:val="00B832CB"/>
    <w:rsid w:val="00B9072F"/>
    <w:rsid w:val="00B91DF1"/>
    <w:rsid w:val="00B9423B"/>
    <w:rsid w:val="00B95207"/>
    <w:rsid w:val="00B95DC4"/>
    <w:rsid w:val="00B96AF0"/>
    <w:rsid w:val="00B9745F"/>
    <w:rsid w:val="00B977C3"/>
    <w:rsid w:val="00B977D8"/>
    <w:rsid w:val="00BA383E"/>
    <w:rsid w:val="00BA4994"/>
    <w:rsid w:val="00BA7143"/>
    <w:rsid w:val="00BA78F7"/>
    <w:rsid w:val="00BB459C"/>
    <w:rsid w:val="00BB58B2"/>
    <w:rsid w:val="00BB6EF8"/>
    <w:rsid w:val="00BB7113"/>
    <w:rsid w:val="00BC0FF0"/>
    <w:rsid w:val="00BC15EA"/>
    <w:rsid w:val="00BC42F8"/>
    <w:rsid w:val="00BD06B9"/>
    <w:rsid w:val="00BD1E8A"/>
    <w:rsid w:val="00BD488E"/>
    <w:rsid w:val="00BD56AC"/>
    <w:rsid w:val="00BE1491"/>
    <w:rsid w:val="00BE171A"/>
    <w:rsid w:val="00BE1910"/>
    <w:rsid w:val="00BE47BC"/>
    <w:rsid w:val="00BE4ADB"/>
    <w:rsid w:val="00BF0566"/>
    <w:rsid w:val="00BF35FB"/>
    <w:rsid w:val="00BF3FF4"/>
    <w:rsid w:val="00BF4E83"/>
    <w:rsid w:val="00BF51B5"/>
    <w:rsid w:val="00C00AA7"/>
    <w:rsid w:val="00C01218"/>
    <w:rsid w:val="00C01CA7"/>
    <w:rsid w:val="00C0372B"/>
    <w:rsid w:val="00C04FD3"/>
    <w:rsid w:val="00C1612A"/>
    <w:rsid w:val="00C169CE"/>
    <w:rsid w:val="00C16B4D"/>
    <w:rsid w:val="00C17816"/>
    <w:rsid w:val="00C17A14"/>
    <w:rsid w:val="00C17A47"/>
    <w:rsid w:val="00C209F7"/>
    <w:rsid w:val="00C218BA"/>
    <w:rsid w:val="00C220AE"/>
    <w:rsid w:val="00C34AEC"/>
    <w:rsid w:val="00C35A53"/>
    <w:rsid w:val="00C404F6"/>
    <w:rsid w:val="00C40679"/>
    <w:rsid w:val="00C41DA6"/>
    <w:rsid w:val="00C4281F"/>
    <w:rsid w:val="00C439BF"/>
    <w:rsid w:val="00C44355"/>
    <w:rsid w:val="00C45329"/>
    <w:rsid w:val="00C47103"/>
    <w:rsid w:val="00C4723B"/>
    <w:rsid w:val="00C52D7E"/>
    <w:rsid w:val="00C560E2"/>
    <w:rsid w:val="00C6120E"/>
    <w:rsid w:val="00C61578"/>
    <w:rsid w:val="00C62452"/>
    <w:rsid w:val="00C63FC3"/>
    <w:rsid w:val="00C64B96"/>
    <w:rsid w:val="00C650AC"/>
    <w:rsid w:val="00C72FC4"/>
    <w:rsid w:val="00C7334D"/>
    <w:rsid w:val="00C74D76"/>
    <w:rsid w:val="00C75A4E"/>
    <w:rsid w:val="00C77B46"/>
    <w:rsid w:val="00C833F3"/>
    <w:rsid w:val="00C87705"/>
    <w:rsid w:val="00C915F6"/>
    <w:rsid w:val="00C9450A"/>
    <w:rsid w:val="00C973B5"/>
    <w:rsid w:val="00C9787F"/>
    <w:rsid w:val="00CA2D19"/>
    <w:rsid w:val="00CA2FD0"/>
    <w:rsid w:val="00CA4249"/>
    <w:rsid w:val="00CA79D6"/>
    <w:rsid w:val="00CB751D"/>
    <w:rsid w:val="00CB7D01"/>
    <w:rsid w:val="00CC15EA"/>
    <w:rsid w:val="00CC19E5"/>
    <w:rsid w:val="00CC3789"/>
    <w:rsid w:val="00CC3FA1"/>
    <w:rsid w:val="00CC3FE7"/>
    <w:rsid w:val="00CC4E03"/>
    <w:rsid w:val="00CC6000"/>
    <w:rsid w:val="00CD0788"/>
    <w:rsid w:val="00CD28C7"/>
    <w:rsid w:val="00CD2B15"/>
    <w:rsid w:val="00CE0E63"/>
    <w:rsid w:val="00CE58DB"/>
    <w:rsid w:val="00CF4275"/>
    <w:rsid w:val="00CF490E"/>
    <w:rsid w:val="00CF588F"/>
    <w:rsid w:val="00CF7B39"/>
    <w:rsid w:val="00D006A7"/>
    <w:rsid w:val="00D037F0"/>
    <w:rsid w:val="00D04D82"/>
    <w:rsid w:val="00D073BD"/>
    <w:rsid w:val="00D10A49"/>
    <w:rsid w:val="00D11BAD"/>
    <w:rsid w:val="00D145A5"/>
    <w:rsid w:val="00D14C42"/>
    <w:rsid w:val="00D165D5"/>
    <w:rsid w:val="00D16DC9"/>
    <w:rsid w:val="00D16DF3"/>
    <w:rsid w:val="00D17384"/>
    <w:rsid w:val="00D212AA"/>
    <w:rsid w:val="00D250F4"/>
    <w:rsid w:val="00D256A7"/>
    <w:rsid w:val="00D25B53"/>
    <w:rsid w:val="00D309EC"/>
    <w:rsid w:val="00D31018"/>
    <w:rsid w:val="00D31FDA"/>
    <w:rsid w:val="00D32807"/>
    <w:rsid w:val="00D346F8"/>
    <w:rsid w:val="00D350DE"/>
    <w:rsid w:val="00D35323"/>
    <w:rsid w:val="00D36948"/>
    <w:rsid w:val="00D374BA"/>
    <w:rsid w:val="00D415A5"/>
    <w:rsid w:val="00D424A9"/>
    <w:rsid w:val="00D50611"/>
    <w:rsid w:val="00D506D7"/>
    <w:rsid w:val="00D528E0"/>
    <w:rsid w:val="00D54FC7"/>
    <w:rsid w:val="00D60C3F"/>
    <w:rsid w:val="00D61368"/>
    <w:rsid w:val="00D61B56"/>
    <w:rsid w:val="00D64D82"/>
    <w:rsid w:val="00D7188C"/>
    <w:rsid w:val="00D7213C"/>
    <w:rsid w:val="00D725CB"/>
    <w:rsid w:val="00D7278A"/>
    <w:rsid w:val="00D72F8F"/>
    <w:rsid w:val="00D802AF"/>
    <w:rsid w:val="00D80D04"/>
    <w:rsid w:val="00D82E36"/>
    <w:rsid w:val="00D840EB"/>
    <w:rsid w:val="00D842CD"/>
    <w:rsid w:val="00D85E32"/>
    <w:rsid w:val="00D87CD3"/>
    <w:rsid w:val="00D87EC0"/>
    <w:rsid w:val="00D91269"/>
    <w:rsid w:val="00D923D4"/>
    <w:rsid w:val="00D92971"/>
    <w:rsid w:val="00D93AAC"/>
    <w:rsid w:val="00D94B0C"/>
    <w:rsid w:val="00D95308"/>
    <w:rsid w:val="00DA032C"/>
    <w:rsid w:val="00DA215F"/>
    <w:rsid w:val="00DA2162"/>
    <w:rsid w:val="00DA3397"/>
    <w:rsid w:val="00DA38FB"/>
    <w:rsid w:val="00DA5E0B"/>
    <w:rsid w:val="00DA7469"/>
    <w:rsid w:val="00DB16E8"/>
    <w:rsid w:val="00DB1813"/>
    <w:rsid w:val="00DB1B39"/>
    <w:rsid w:val="00DB20C4"/>
    <w:rsid w:val="00DB25FA"/>
    <w:rsid w:val="00DB4A22"/>
    <w:rsid w:val="00DB711D"/>
    <w:rsid w:val="00DB751A"/>
    <w:rsid w:val="00DC0609"/>
    <w:rsid w:val="00DC093B"/>
    <w:rsid w:val="00DC16D0"/>
    <w:rsid w:val="00DC3F80"/>
    <w:rsid w:val="00DC5F20"/>
    <w:rsid w:val="00DC6E11"/>
    <w:rsid w:val="00DD40F1"/>
    <w:rsid w:val="00DD4EB7"/>
    <w:rsid w:val="00DD7664"/>
    <w:rsid w:val="00DE0370"/>
    <w:rsid w:val="00DE0870"/>
    <w:rsid w:val="00DE2B7A"/>
    <w:rsid w:val="00DE4B17"/>
    <w:rsid w:val="00DE4C3B"/>
    <w:rsid w:val="00DE7365"/>
    <w:rsid w:val="00DE73DF"/>
    <w:rsid w:val="00DF0C87"/>
    <w:rsid w:val="00DF1869"/>
    <w:rsid w:val="00DF1ED5"/>
    <w:rsid w:val="00DF27B0"/>
    <w:rsid w:val="00DF357D"/>
    <w:rsid w:val="00DF4761"/>
    <w:rsid w:val="00DF4E68"/>
    <w:rsid w:val="00DF5D41"/>
    <w:rsid w:val="00DF643B"/>
    <w:rsid w:val="00DF7BDB"/>
    <w:rsid w:val="00E00267"/>
    <w:rsid w:val="00E04746"/>
    <w:rsid w:val="00E0511C"/>
    <w:rsid w:val="00E07625"/>
    <w:rsid w:val="00E16C2C"/>
    <w:rsid w:val="00E172A9"/>
    <w:rsid w:val="00E178AB"/>
    <w:rsid w:val="00E17B22"/>
    <w:rsid w:val="00E224FA"/>
    <w:rsid w:val="00E228D2"/>
    <w:rsid w:val="00E240CD"/>
    <w:rsid w:val="00E24F16"/>
    <w:rsid w:val="00E2530E"/>
    <w:rsid w:val="00E25DE6"/>
    <w:rsid w:val="00E2628B"/>
    <w:rsid w:val="00E318BB"/>
    <w:rsid w:val="00E337A3"/>
    <w:rsid w:val="00E3463D"/>
    <w:rsid w:val="00E3547C"/>
    <w:rsid w:val="00E42529"/>
    <w:rsid w:val="00E43EBF"/>
    <w:rsid w:val="00E45A6E"/>
    <w:rsid w:val="00E45CA8"/>
    <w:rsid w:val="00E45E3B"/>
    <w:rsid w:val="00E46A06"/>
    <w:rsid w:val="00E479FC"/>
    <w:rsid w:val="00E51117"/>
    <w:rsid w:val="00E51775"/>
    <w:rsid w:val="00E518C0"/>
    <w:rsid w:val="00E52754"/>
    <w:rsid w:val="00E529B3"/>
    <w:rsid w:val="00E533D1"/>
    <w:rsid w:val="00E542DB"/>
    <w:rsid w:val="00E55153"/>
    <w:rsid w:val="00E57C24"/>
    <w:rsid w:val="00E615A5"/>
    <w:rsid w:val="00E665CF"/>
    <w:rsid w:val="00E675BA"/>
    <w:rsid w:val="00E67CE3"/>
    <w:rsid w:val="00E701A3"/>
    <w:rsid w:val="00E70C53"/>
    <w:rsid w:val="00E714E0"/>
    <w:rsid w:val="00E71EE9"/>
    <w:rsid w:val="00E7251C"/>
    <w:rsid w:val="00E7345A"/>
    <w:rsid w:val="00E77CD4"/>
    <w:rsid w:val="00E81872"/>
    <w:rsid w:val="00E82B54"/>
    <w:rsid w:val="00E84C79"/>
    <w:rsid w:val="00E92895"/>
    <w:rsid w:val="00E92FE6"/>
    <w:rsid w:val="00E93043"/>
    <w:rsid w:val="00E937F2"/>
    <w:rsid w:val="00E94DE1"/>
    <w:rsid w:val="00E9589B"/>
    <w:rsid w:val="00E95BD9"/>
    <w:rsid w:val="00E97328"/>
    <w:rsid w:val="00E974AD"/>
    <w:rsid w:val="00EA0077"/>
    <w:rsid w:val="00EA1512"/>
    <w:rsid w:val="00EA3F45"/>
    <w:rsid w:val="00EA4149"/>
    <w:rsid w:val="00EB3301"/>
    <w:rsid w:val="00EB5EC8"/>
    <w:rsid w:val="00EB64DA"/>
    <w:rsid w:val="00EB7C39"/>
    <w:rsid w:val="00EC26E7"/>
    <w:rsid w:val="00EC3F7B"/>
    <w:rsid w:val="00EC6135"/>
    <w:rsid w:val="00EC78AD"/>
    <w:rsid w:val="00EC7D54"/>
    <w:rsid w:val="00ED149E"/>
    <w:rsid w:val="00ED15C7"/>
    <w:rsid w:val="00ED2776"/>
    <w:rsid w:val="00ED2E2F"/>
    <w:rsid w:val="00ED35D9"/>
    <w:rsid w:val="00ED62FE"/>
    <w:rsid w:val="00ED70D0"/>
    <w:rsid w:val="00ED7725"/>
    <w:rsid w:val="00EE32D0"/>
    <w:rsid w:val="00EE3A08"/>
    <w:rsid w:val="00EE4926"/>
    <w:rsid w:val="00EF25B8"/>
    <w:rsid w:val="00EF2B2D"/>
    <w:rsid w:val="00EF4360"/>
    <w:rsid w:val="00EF6B60"/>
    <w:rsid w:val="00EF79CF"/>
    <w:rsid w:val="00F00CF6"/>
    <w:rsid w:val="00F03504"/>
    <w:rsid w:val="00F0551B"/>
    <w:rsid w:val="00F076AD"/>
    <w:rsid w:val="00F11093"/>
    <w:rsid w:val="00F11416"/>
    <w:rsid w:val="00F117D4"/>
    <w:rsid w:val="00F133E9"/>
    <w:rsid w:val="00F14150"/>
    <w:rsid w:val="00F14A60"/>
    <w:rsid w:val="00F17449"/>
    <w:rsid w:val="00F20765"/>
    <w:rsid w:val="00F22CF1"/>
    <w:rsid w:val="00F22E23"/>
    <w:rsid w:val="00F23032"/>
    <w:rsid w:val="00F23664"/>
    <w:rsid w:val="00F26976"/>
    <w:rsid w:val="00F31766"/>
    <w:rsid w:val="00F3202D"/>
    <w:rsid w:val="00F322D7"/>
    <w:rsid w:val="00F344BD"/>
    <w:rsid w:val="00F356A0"/>
    <w:rsid w:val="00F40820"/>
    <w:rsid w:val="00F40A74"/>
    <w:rsid w:val="00F42385"/>
    <w:rsid w:val="00F42D40"/>
    <w:rsid w:val="00F43A50"/>
    <w:rsid w:val="00F43B10"/>
    <w:rsid w:val="00F44FB2"/>
    <w:rsid w:val="00F45828"/>
    <w:rsid w:val="00F45994"/>
    <w:rsid w:val="00F478FA"/>
    <w:rsid w:val="00F50504"/>
    <w:rsid w:val="00F50889"/>
    <w:rsid w:val="00F510D4"/>
    <w:rsid w:val="00F56D6A"/>
    <w:rsid w:val="00F57B7D"/>
    <w:rsid w:val="00F611F7"/>
    <w:rsid w:val="00F616B5"/>
    <w:rsid w:val="00F62A28"/>
    <w:rsid w:val="00F6352B"/>
    <w:rsid w:val="00F6369B"/>
    <w:rsid w:val="00F64B6C"/>
    <w:rsid w:val="00F65D97"/>
    <w:rsid w:val="00F675DA"/>
    <w:rsid w:val="00F72C0A"/>
    <w:rsid w:val="00F77672"/>
    <w:rsid w:val="00F814C8"/>
    <w:rsid w:val="00F81810"/>
    <w:rsid w:val="00F82E3E"/>
    <w:rsid w:val="00F847C2"/>
    <w:rsid w:val="00F84AF4"/>
    <w:rsid w:val="00F859D0"/>
    <w:rsid w:val="00F916DF"/>
    <w:rsid w:val="00FA01E6"/>
    <w:rsid w:val="00FA0526"/>
    <w:rsid w:val="00FA22F9"/>
    <w:rsid w:val="00FA37D3"/>
    <w:rsid w:val="00FA478E"/>
    <w:rsid w:val="00FA77EE"/>
    <w:rsid w:val="00FB0F5E"/>
    <w:rsid w:val="00FB5716"/>
    <w:rsid w:val="00FC390E"/>
    <w:rsid w:val="00FD3155"/>
    <w:rsid w:val="00FD4B22"/>
    <w:rsid w:val="00FD5D3D"/>
    <w:rsid w:val="00FE321A"/>
    <w:rsid w:val="00FE48E7"/>
    <w:rsid w:val="00FE5B2B"/>
    <w:rsid w:val="00FE7F3F"/>
    <w:rsid w:val="00FF185B"/>
    <w:rsid w:val="00FF2559"/>
    <w:rsid w:val="00FF2D6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CAAB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  <w:style w:type="table" w:customStyle="1" w:styleId="TableGrid">
    <w:name w:val="TableGrid"/>
    <w:rsid w:val="007410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（シンプル 1）"/>
    <w:basedOn w:val="a1"/>
    <w:rsid w:val="00255B8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8BEC-9321-4AC1-97CA-40C2F7B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05:22:00Z</dcterms:created>
  <dcterms:modified xsi:type="dcterms:W3CDTF">2022-11-04T05:22:00Z</dcterms:modified>
</cp:coreProperties>
</file>